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8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655"/>
      </w:tblGrid>
      <w:tr w:rsidR="00D17AA2" w:rsidRPr="00621AD9" w14:paraId="5FF2C2AB" w14:textId="77777777" w:rsidTr="00174523">
        <w:trPr>
          <w:trHeight w:val="2183"/>
        </w:trPr>
        <w:tc>
          <w:tcPr>
            <w:tcW w:w="159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5BE7417" w14:textId="77777777" w:rsidR="00D17AA2" w:rsidRPr="00621AD9" w:rsidRDefault="00D17AA2" w:rsidP="00174523">
            <w:pPr>
              <w:widowControl w:val="0"/>
              <w:snapToGrid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3AE8CC9" wp14:editId="5A5BB2D7">
                  <wp:extent cx="731520" cy="830580"/>
                  <wp:effectExtent l="0" t="0" r="0" b="7620"/>
                  <wp:docPr id="11" name="Рисунок 1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678603D" w14:textId="77777777" w:rsidR="00D17AA2" w:rsidRPr="00621AD9" w:rsidRDefault="00D17AA2" w:rsidP="001745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Министерство науки и высшего образования Российской</w:t>
            </w:r>
            <w:r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 xml:space="preserve"> </w:t>
            </w: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ции</w:t>
            </w:r>
          </w:p>
          <w:p w14:paraId="2310BB62" w14:textId="77777777" w:rsidR="00D17AA2" w:rsidRPr="00621AD9" w:rsidRDefault="00D17AA2" w:rsidP="001745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3F1736B" w14:textId="77777777" w:rsidR="00D17AA2" w:rsidRPr="00621AD9" w:rsidRDefault="00D17AA2" w:rsidP="001745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высшего образования</w:t>
            </w:r>
          </w:p>
          <w:p w14:paraId="70E5C163" w14:textId="77777777" w:rsidR="00D17AA2" w:rsidRPr="00621AD9" w:rsidRDefault="00D17AA2" w:rsidP="001745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«Московский государственный технический университет</w:t>
            </w:r>
          </w:p>
          <w:p w14:paraId="3938D3EC" w14:textId="77777777" w:rsidR="00D17AA2" w:rsidRPr="00621AD9" w:rsidRDefault="00D17AA2" w:rsidP="001745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имени Н.Э. Баумана</w:t>
            </w:r>
          </w:p>
          <w:p w14:paraId="5426E05F" w14:textId="77777777" w:rsidR="00D17AA2" w:rsidRPr="00621AD9" w:rsidRDefault="00D17AA2" w:rsidP="001745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национальный исследовательский университет)»</w:t>
            </w:r>
          </w:p>
          <w:p w14:paraId="727A7BF8" w14:textId="77777777" w:rsidR="00D17AA2" w:rsidRPr="00621AD9" w:rsidRDefault="00D17AA2" w:rsidP="0017452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21AD9">
              <w:rPr>
                <w:rFonts w:ascii="Times New Roman" w:eastAsia="Times New Roman" w:hAnsi="Times New Roman" w:cs="Times New Roman"/>
                <w:b/>
                <w:iCs/>
                <w:szCs w:val="16"/>
                <w:lang w:eastAsia="ru-RU"/>
              </w:rPr>
              <w:t>(МГТУ им. Н.Э. Баумана)</w:t>
            </w:r>
          </w:p>
        </w:tc>
      </w:tr>
    </w:tbl>
    <w:p w14:paraId="7F22F169" w14:textId="77777777" w:rsidR="00D17AA2" w:rsidRPr="00621AD9" w:rsidRDefault="00D17AA2" w:rsidP="00D17AA2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14:paraId="7A943A6F" w14:textId="77777777" w:rsidR="00D17AA2" w:rsidRPr="00C70211" w:rsidRDefault="00D17AA2" w:rsidP="00D17AA2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ФАКУЛЬТЕТ  _</w:t>
      </w:r>
      <w:r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ИНФОРМАТИКА И СИСТЕМЫ УПРАВЛЕНИЯ</w:t>
      </w: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</w:t>
      </w:r>
    </w:p>
    <w:p w14:paraId="2392A6BE" w14:textId="77777777" w:rsidR="00D17AA2" w:rsidRPr="00C70211" w:rsidRDefault="00D17AA2" w:rsidP="00D17AA2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КАФЕДРА  ____</w:t>
      </w:r>
      <w:r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>КОМПЬЮТЕРНЫЕ СИСТЕМЫ И СЕТИ (ИУ6)</w:t>
      </w: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___________________</w:t>
      </w:r>
    </w:p>
    <w:p w14:paraId="4C138896" w14:textId="77777777" w:rsidR="00D17AA2" w:rsidRPr="00C70211" w:rsidRDefault="00D17AA2" w:rsidP="00D17AA2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</w:pP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НАПРАВЛЕНИЕ ПОДГОТОВКИ __</w:t>
      </w:r>
      <w:r w:rsidRPr="00C70211">
        <w:rPr>
          <w:rFonts w:ascii="Times New Roman" w:eastAsia="Times New Roman" w:hAnsi="Times New Roman" w:cs="Times New Roman"/>
          <w:b/>
          <w:bCs/>
          <w:szCs w:val="16"/>
          <w:u w:val="single"/>
          <w:lang w:eastAsia="ru-RU"/>
        </w:rPr>
        <w:t xml:space="preserve">09.03.01 Информатика и Вычислительная техника </w:t>
      </w:r>
      <w:r w:rsidRPr="00C70211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_____</w:t>
      </w:r>
    </w:p>
    <w:p w14:paraId="246BB9DC" w14:textId="77777777" w:rsidR="00D17AA2" w:rsidRPr="00621AD9" w:rsidRDefault="00D17AA2" w:rsidP="00D17AA2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28"/>
          <w:szCs w:val="18"/>
          <w:lang w:eastAsia="ru-RU"/>
        </w:rPr>
      </w:pPr>
    </w:p>
    <w:p w14:paraId="53C5FED1" w14:textId="77777777" w:rsidR="00D17AA2" w:rsidRPr="00621AD9" w:rsidRDefault="00D17AA2" w:rsidP="00D17AA2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pacing w:val="100"/>
          <w:sz w:val="32"/>
          <w:szCs w:val="20"/>
          <w:lang w:eastAsia="ru-RU"/>
        </w:rPr>
        <w:t>Отчет</w:t>
      </w:r>
    </w:p>
    <w:p w14:paraId="6DCD8638" w14:textId="6264F4A8" w:rsidR="00D17AA2" w:rsidRPr="00621AD9" w:rsidRDefault="00D17AA2" w:rsidP="00D17AA2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лабораторной работе № _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</w:t>
      </w: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</w:t>
      </w:r>
    </w:p>
    <w:p w14:paraId="00A2FA93" w14:textId="1B900E05" w:rsidR="00D17AA2" w:rsidRPr="00621AD9" w:rsidRDefault="00D17AA2" w:rsidP="00D17AA2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Pr="00621A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17AA2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Машинно-зависимые языки и основы компиляции </w:t>
      </w:r>
      <w:r w:rsidRPr="00621A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</w:t>
      </w:r>
    </w:p>
    <w:p w14:paraId="1869481E" w14:textId="47F7C53F" w:rsidR="00D17AA2" w:rsidRPr="00D17AA2" w:rsidRDefault="00D17AA2" w:rsidP="00D17AA2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621AD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звание лабораторной работы:  </w:t>
      </w:r>
      <w:r w:rsidRPr="00621A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17A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рограммирование целочисленных</w:t>
      </w:r>
      <w:r w:rsidRPr="00621AD9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14:paraId="7501FBA7" w14:textId="5D26DA3B" w:rsidR="00D17AA2" w:rsidRPr="00621AD9" w:rsidRDefault="00D17AA2" w:rsidP="00D17AA2">
      <w:pPr>
        <w:widowControl w:val="0"/>
        <w:shd w:val="clear" w:color="auto" w:fill="FFFFFF"/>
        <w:snapToGrid w:val="0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1AD9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 w:rsidRPr="00D17AA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вычислений </w:t>
      </w:r>
      <w:r w:rsidRPr="00621AD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621AD9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</w:t>
      </w:r>
    </w:p>
    <w:p w14:paraId="68202CD7" w14:textId="77777777" w:rsidR="00D17AA2" w:rsidRDefault="00D17AA2" w:rsidP="00D17AA2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651D61" w14:textId="77777777" w:rsidR="00D17AA2" w:rsidRPr="00621AD9" w:rsidRDefault="00D17AA2" w:rsidP="00D17AA2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24F3F3" w14:textId="77777777" w:rsidR="00D17AA2" w:rsidRPr="00621AD9" w:rsidRDefault="00D17AA2" w:rsidP="00D17AA2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AF5F5C" w14:textId="77777777" w:rsidR="00D17AA2" w:rsidRPr="00DC494F" w:rsidRDefault="00D17AA2" w:rsidP="00D17AA2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EA1B19" w14:textId="4F132F8F" w:rsidR="00D17AA2" w:rsidRPr="00DC494F" w:rsidRDefault="00D17AA2" w:rsidP="00D17AA2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У6-4</w:t>
      </w:r>
      <w:r w:rsidR="00015C04" w:rsidRPr="00015C0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Pr="00DC494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      __________________   __</w:t>
      </w:r>
      <w:r w:rsidRPr="00DC494F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ru-RU"/>
        </w:rPr>
        <w:t>И.С. Марчук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</w:t>
      </w:r>
    </w:p>
    <w:p w14:paraId="1D1E7449" w14:textId="77777777" w:rsidR="00D17AA2" w:rsidRPr="00DC494F" w:rsidRDefault="00D17AA2" w:rsidP="00D17AA2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14:paraId="345FE512" w14:textId="77777777" w:rsidR="00D17AA2" w:rsidRPr="00DC494F" w:rsidRDefault="00D17AA2" w:rsidP="00D17AA2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14:paraId="5DE3A121" w14:textId="77777777" w:rsidR="00D17AA2" w:rsidRPr="00DC494F" w:rsidRDefault="00D17AA2" w:rsidP="00D17AA2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A954AC" w14:textId="65209296" w:rsidR="00D17AA2" w:rsidRPr="00DC494F" w:rsidRDefault="00D17AA2" w:rsidP="00D17AA2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_</w:t>
      </w:r>
      <w:r w:rsidR="00015C04"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</w:t>
      </w: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14:paraId="7B21EA40" w14:textId="77777777" w:rsidR="00D17AA2" w:rsidRPr="00DC494F" w:rsidRDefault="00D17AA2" w:rsidP="00D17AA2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C494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DC49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14:paraId="5F249A0D" w14:textId="77777777" w:rsidR="00D17AA2" w:rsidRPr="00DC494F" w:rsidRDefault="00D17AA2" w:rsidP="00D17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A36D365" w14:textId="77777777" w:rsidR="00D17AA2" w:rsidRPr="00DC494F" w:rsidRDefault="00D17AA2" w:rsidP="00D17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4588808" w14:textId="77777777" w:rsidR="00D17AA2" w:rsidRPr="00DC494F" w:rsidRDefault="00D17AA2" w:rsidP="00D17A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9606DDB" w14:textId="2DA46620" w:rsidR="00945F12" w:rsidRPr="00015C04" w:rsidRDefault="00D17AA2" w:rsidP="00D17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sectPr w:rsidR="00945F12" w:rsidRPr="00015C04" w:rsidSect="00D17AA2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DC494F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="00015C04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1</w:t>
      </w:r>
      <w:bookmarkStart w:id="0" w:name="_GoBack"/>
      <w:bookmarkEnd w:id="0"/>
    </w:p>
    <w:p w14:paraId="37A8E24B" w14:textId="60505706" w:rsidR="00AE08FB" w:rsidRPr="00945F12" w:rsidRDefault="00AE08FB" w:rsidP="00533D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F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03FC09B5" w14:textId="614B2971" w:rsidR="00AE08FB" w:rsidRPr="00945F12" w:rsidRDefault="00AE08FB" w:rsidP="00945F1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Изучение форматов машинных команд, команд целочисленной арифметики ассемблера и программирование целочисленных</w:t>
      </w:r>
      <w:r w:rsidR="00945F12" w:rsidRPr="00945F1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</w:rPr>
        <w:t xml:space="preserve">вычислений. </w:t>
      </w:r>
    </w:p>
    <w:p w14:paraId="4B14305E" w14:textId="77777777" w:rsidR="00AE08FB" w:rsidRPr="00945F12" w:rsidRDefault="00AE08FB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F8D47" w14:textId="53019D9A" w:rsidR="00AE08FB" w:rsidRPr="00945F12" w:rsidRDefault="00AE08FB" w:rsidP="00533D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F12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6E97035C" w14:textId="6E50CCC2" w:rsidR="00AE08FB" w:rsidRPr="00945F12" w:rsidRDefault="00AE08FB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1</w:t>
      </w:r>
      <w:r w:rsidR="00945F12" w:rsidRPr="00945F12">
        <w:rPr>
          <w:rFonts w:ascii="Times New Roman" w:hAnsi="Times New Roman" w:cs="Times New Roman"/>
          <w:sz w:val="28"/>
          <w:szCs w:val="28"/>
        </w:rPr>
        <w:t>)</w:t>
      </w:r>
      <w:r w:rsidRPr="00945F12">
        <w:rPr>
          <w:rFonts w:ascii="Times New Roman" w:hAnsi="Times New Roman" w:cs="Times New Roman"/>
          <w:sz w:val="28"/>
          <w:szCs w:val="28"/>
        </w:rPr>
        <w:t xml:space="preserve"> Разработать программу, вычисляющую заданное выражение.</w:t>
      </w:r>
      <w:r w:rsidR="00D17AA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</w:rPr>
        <w:t>Просмотреть в отладчике и зафиксировать в отчете ход выполнения вычислений (покомандно). Убедиться в правильности программы.</w:t>
      </w:r>
    </w:p>
    <w:p w14:paraId="3D7974F9" w14:textId="305B58A2" w:rsidR="00945F12" w:rsidRDefault="00AE08FB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2</w:t>
      </w:r>
      <w:r w:rsidR="00945F12" w:rsidRPr="00945F12">
        <w:rPr>
          <w:rFonts w:ascii="Times New Roman" w:hAnsi="Times New Roman" w:cs="Times New Roman"/>
          <w:sz w:val="28"/>
          <w:szCs w:val="28"/>
        </w:rPr>
        <w:t>)</w:t>
      </w:r>
      <w:r w:rsidRPr="00945F12">
        <w:rPr>
          <w:rFonts w:ascii="Times New Roman" w:hAnsi="Times New Roman" w:cs="Times New Roman"/>
          <w:sz w:val="28"/>
          <w:szCs w:val="28"/>
        </w:rPr>
        <w:t xml:space="preserve"> Посмотреть в отладчике форматы 3-4 команд mov и расшифровать</w:t>
      </w:r>
      <w:r w:rsidR="00D17AA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</w:rPr>
        <w:t>двоичные коды этих команд, используя материалы теоретической части.</w:t>
      </w:r>
    </w:p>
    <w:p w14:paraId="3F4BD175" w14:textId="65FE5FBD" w:rsidR="00AE08FB" w:rsidRPr="00945F12" w:rsidRDefault="00AE08FB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 xml:space="preserve">Вариант 16: </w:t>
      </w:r>
      <w:r w:rsidR="00945F12" w:rsidRPr="00945F1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</w:rPr>
        <w:t>n = (q^2)/3 - a*d + 5  .</w:t>
      </w:r>
    </w:p>
    <w:p w14:paraId="59B1ADDD" w14:textId="77777777" w:rsidR="0065206B" w:rsidRPr="00945F12" w:rsidRDefault="0065206B" w:rsidP="00945F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93711" w14:textId="160C561C" w:rsidR="0065206B" w:rsidRDefault="00477C2B" w:rsidP="00533D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F12">
        <w:rPr>
          <w:rFonts w:ascii="Times New Roman" w:hAnsi="Times New Roman" w:cs="Times New Roman"/>
          <w:b/>
          <w:bCs/>
          <w:sz w:val="28"/>
          <w:szCs w:val="28"/>
        </w:rPr>
        <w:t>Текст программы с комментариями:</w:t>
      </w:r>
    </w:p>
    <w:p w14:paraId="72502020" w14:textId="77777777" w:rsidR="00945F12" w:rsidRPr="00945F12" w:rsidRDefault="00945F12" w:rsidP="00945F1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F517C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 xml:space="preserve">;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945F12">
        <w:rPr>
          <w:rFonts w:ascii="Times New Roman" w:hAnsi="Times New Roman" w:cs="Times New Roman"/>
          <w:sz w:val="28"/>
          <w:szCs w:val="28"/>
        </w:rPr>
        <w:t xml:space="preserve"> 02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Marchuk</w:t>
      </w:r>
    </w:p>
    <w:p w14:paraId="3A55C27C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</w:rPr>
        <w:t xml:space="preserve"> 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.586</w:t>
      </w:r>
    </w:p>
    <w:p w14:paraId="0712F0FB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.MODEL  flat, stdcall</w:t>
      </w:r>
    </w:p>
    <w:p w14:paraId="7CB3902B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OPTION  CASEMAP:NONE</w:t>
      </w:r>
    </w:p>
    <w:p w14:paraId="0FAEAA4D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C7F602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Include    kernel32.inc</w:t>
      </w:r>
    </w:p>
    <w:p w14:paraId="243580BF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Include    masm32.inc</w:t>
      </w:r>
    </w:p>
    <w:p w14:paraId="3398E6F2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IncludeLib kernel32.lib</w:t>
      </w:r>
    </w:p>
    <w:p w14:paraId="0BE0974D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IncludeLib masm32.lib</w:t>
      </w:r>
    </w:p>
    <w:p w14:paraId="42192017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F0F842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.CONST</w:t>
      </w:r>
    </w:p>
    <w:p w14:paraId="2F70D704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MsgExit   DB 0AH, 0DH, 0AH, 0DH,"Press Enter to Exit", 0AH, 0DH, 0</w:t>
      </w:r>
    </w:p>
    <w:p w14:paraId="16F58288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helloText DB "Please, enter a, d, q",0AH, 0DH, 0</w:t>
      </w:r>
    </w:p>
    <w:p w14:paraId="639D5938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endText   DB "(q^2)/3 - a*d + 5 = ",  0</w:t>
      </w:r>
    </w:p>
    <w:p w14:paraId="2674B3EE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strEnd    DB 0AH, 0DH, 0</w:t>
      </w:r>
    </w:p>
    <w:p w14:paraId="66276B3B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499200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lastRenderedPageBreak/>
        <w:t>.DATA</w:t>
      </w:r>
    </w:p>
    <w:p w14:paraId="4E72BC20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A80552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.DATA?</w:t>
      </w:r>
    </w:p>
    <w:p w14:paraId="22E0F1A2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myInBuffer DB 10 DUP (?) </w:t>
      </w:r>
    </w:p>
    <w:p w14:paraId="2AA29B56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vA         DWORD ?</w:t>
      </w:r>
    </w:p>
    <w:p w14:paraId="3B2DF0A8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vD         DWORD ?</w:t>
      </w:r>
    </w:p>
    <w:p w14:paraId="6C7642A2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vQ         DWORD ?</w:t>
      </w:r>
    </w:p>
    <w:p w14:paraId="0FE72662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ans        DWORD ?</w:t>
      </w:r>
    </w:p>
    <w:p w14:paraId="31B835E0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2F795AA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.CODE</w:t>
      </w:r>
    </w:p>
    <w:p w14:paraId="0FFE6348" w14:textId="1EE85566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Start: </w:t>
      </w:r>
    </w:p>
    <w:p w14:paraId="2C4762EB" w14:textId="36C8A4A4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Invoke StdOut, ADDR helloText</w:t>
      </w:r>
    </w:p>
    <w:p w14:paraId="49AAA06C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; ввод числа A</w:t>
      </w:r>
    </w:p>
    <w:p w14:paraId="31D91AEA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Invoke StdIn,   ADDR myInBuffer, LengthOf myInBuffer</w:t>
      </w:r>
    </w:p>
    <w:p w14:paraId="70EA4804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Invoke StripLF, ADDR myInBuffer      ; Преобразование в SDWORD</w:t>
      </w:r>
    </w:p>
    <w:p w14:paraId="66D9A674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Invoke atol,    ADDR myInBuffer      ; результат в EAX</w:t>
      </w:r>
    </w:p>
    <w:p w14:paraId="46D3AAA6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mov    vA, EAX  </w:t>
      </w:r>
    </w:p>
    <w:p w14:paraId="41467B78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7FB8A47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; ввод числа D</w:t>
      </w:r>
    </w:p>
    <w:p w14:paraId="17F49DE9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Invoke StdIn,   ADDR myInBuffer, LengthOf myInBuffer</w:t>
      </w:r>
    </w:p>
    <w:p w14:paraId="1E5ABE80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Invoke StripLF, ADDR myInBuffer      ; Преобразование в SDWORD</w:t>
      </w:r>
    </w:p>
    <w:p w14:paraId="1A4AF996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Invoke atol,    ADDR myInBuffer      ; результат в EAX</w:t>
      </w:r>
    </w:p>
    <w:p w14:paraId="4955B51A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mov    vD, EAX </w:t>
      </w:r>
    </w:p>
    <w:p w14:paraId="78117677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0FAB322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; ввод числа Q</w:t>
      </w:r>
    </w:p>
    <w:p w14:paraId="3CB6FB97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Invoke StdIn,   ADDR myInBuffer, LengthOf myInBuffer</w:t>
      </w:r>
    </w:p>
    <w:p w14:paraId="52DE9A55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Invoke StripLF, ADDR myInBuffer      ; Преобразование в SDWORD</w:t>
      </w:r>
    </w:p>
    <w:p w14:paraId="40D39DD9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Invoke atol,    ADDR myInBuffer      ; результат в EAX</w:t>
      </w:r>
    </w:p>
    <w:p w14:paraId="115B680D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mov    vQ, EAX</w:t>
      </w:r>
    </w:p>
    <w:p w14:paraId="7AB36282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9363320" w14:textId="002C90D8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; расчеты</w:t>
      </w:r>
    </w:p>
    <w:p w14:paraId="1F541AB5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mul EAX      ;(q^2) EDX:EAX = EAX*EAX</w:t>
      </w:r>
    </w:p>
    <w:p w14:paraId="7891618D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C584938" w14:textId="0EDD5D63" w:rsidR="0065206B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mov ECX, 3</w:t>
      </w:r>
    </w:p>
    <w:p w14:paraId="5D544900" w14:textId="1ACD1376" w:rsidR="0062725D" w:rsidRPr="00945F12" w:rsidRDefault="0062725D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2725D">
        <w:rPr>
          <w:rFonts w:ascii="Times New Roman" w:hAnsi="Times New Roman" w:cs="Times New Roman"/>
          <w:sz w:val="28"/>
          <w:szCs w:val="28"/>
          <w:lang w:val="en-US"/>
        </w:rPr>
        <w:t>CDQ</w:t>
      </w:r>
    </w:p>
    <w:p w14:paraId="61FDD1DE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div ECX      ;EAX = (EDX:EAX)/ECX</w:t>
      </w:r>
    </w:p>
    <w:p w14:paraId="61691A79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mov</w:t>
      </w:r>
      <w:r w:rsidRPr="00945F1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ECX</w:t>
      </w:r>
      <w:r w:rsidRPr="00945F12">
        <w:rPr>
          <w:rFonts w:ascii="Times New Roman" w:hAnsi="Times New Roman" w:cs="Times New Roman"/>
          <w:sz w:val="28"/>
          <w:szCs w:val="28"/>
        </w:rPr>
        <w:t xml:space="preserve">,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945F12">
        <w:rPr>
          <w:rFonts w:ascii="Times New Roman" w:hAnsi="Times New Roman" w:cs="Times New Roman"/>
          <w:sz w:val="28"/>
          <w:szCs w:val="28"/>
        </w:rPr>
        <w:t xml:space="preserve"> ; запомнили результат</w:t>
      </w:r>
    </w:p>
    <w:p w14:paraId="18297238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90F9528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 xml:space="preserve"> 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945F1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945F12">
        <w:rPr>
          <w:rFonts w:ascii="Times New Roman" w:hAnsi="Times New Roman" w:cs="Times New Roman"/>
          <w:sz w:val="28"/>
          <w:szCs w:val="28"/>
        </w:rPr>
        <w:t xml:space="preserve">,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vA</w:t>
      </w:r>
    </w:p>
    <w:p w14:paraId="35D9C599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</w:rPr>
        <w:t xml:space="preserve"> 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mul vD       ; EDX:EAX = EAX*vD </w:t>
      </w:r>
    </w:p>
    <w:p w14:paraId="7E7E3C8B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BE5A904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sub ECX, EAX ; ECX = ECX - EAX</w:t>
      </w:r>
    </w:p>
    <w:p w14:paraId="29DE8A06" w14:textId="2FF8B04A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add ECX, 5   ; ECX = ECX + 5</w:t>
      </w:r>
    </w:p>
    <w:p w14:paraId="5961D162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mov ans, ECX</w:t>
      </w:r>
    </w:p>
    <w:p w14:paraId="18AA8834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137E012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45F12">
        <w:rPr>
          <w:rFonts w:ascii="Times New Roman" w:hAnsi="Times New Roman" w:cs="Times New Roman"/>
          <w:sz w:val="28"/>
          <w:szCs w:val="28"/>
        </w:rPr>
        <w:t>; вывод ответа</w:t>
      </w:r>
    </w:p>
    <w:p w14:paraId="379C00AF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 xml:space="preserve"> 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Invoke</w:t>
      </w:r>
      <w:r w:rsidRPr="00945F1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StdOut</w:t>
      </w:r>
      <w:r w:rsidRPr="00945F12">
        <w:rPr>
          <w:rFonts w:ascii="Times New Roman" w:hAnsi="Times New Roman" w:cs="Times New Roman"/>
          <w:sz w:val="28"/>
          <w:szCs w:val="28"/>
        </w:rPr>
        <w:t xml:space="preserve">,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945F1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endText</w:t>
      </w:r>
      <w:r w:rsidRPr="00945F12">
        <w:rPr>
          <w:rFonts w:ascii="Times New Roman" w:hAnsi="Times New Roman" w:cs="Times New Roman"/>
          <w:sz w:val="28"/>
          <w:szCs w:val="28"/>
        </w:rPr>
        <w:t xml:space="preserve">         ; вывод описания ответа</w:t>
      </w:r>
    </w:p>
    <w:p w14:paraId="76D313DC" w14:textId="07FD11DE" w:rsidR="0065206B" w:rsidRPr="00945F12" w:rsidRDefault="0065206B" w:rsidP="00533D41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 xml:space="preserve"> 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Invoke</w:t>
      </w:r>
      <w:r w:rsidRPr="00945F1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dwtoa</w:t>
      </w:r>
      <w:r w:rsidRPr="00945F12">
        <w:rPr>
          <w:rFonts w:ascii="Times New Roman" w:hAnsi="Times New Roman" w:cs="Times New Roman"/>
          <w:sz w:val="28"/>
          <w:szCs w:val="28"/>
        </w:rPr>
        <w:t xml:space="preserve">, 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Pr="00945F12">
        <w:rPr>
          <w:rFonts w:ascii="Times New Roman" w:hAnsi="Times New Roman" w:cs="Times New Roman"/>
          <w:sz w:val="28"/>
          <w:szCs w:val="28"/>
        </w:rPr>
        <w:t xml:space="preserve">,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945F1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myInBuffer</w:t>
      </w:r>
      <w:r w:rsidRPr="00945F12">
        <w:rPr>
          <w:rFonts w:ascii="Times New Roman" w:hAnsi="Times New Roman" w:cs="Times New Roman"/>
          <w:sz w:val="28"/>
          <w:szCs w:val="28"/>
        </w:rPr>
        <w:t xml:space="preserve"> ; преобразование ответа-числа в </w:t>
      </w:r>
      <w:r w:rsidR="005A452E" w:rsidRPr="005A452E">
        <w:rPr>
          <w:rFonts w:ascii="Times New Roman" w:hAnsi="Times New Roman" w:cs="Times New Roman"/>
          <w:sz w:val="28"/>
          <w:szCs w:val="28"/>
        </w:rPr>
        <w:t xml:space="preserve">   </w:t>
      </w:r>
      <w:r w:rsidRPr="00945F12">
        <w:rPr>
          <w:rFonts w:ascii="Times New Roman" w:hAnsi="Times New Roman" w:cs="Times New Roman"/>
          <w:sz w:val="28"/>
          <w:szCs w:val="28"/>
        </w:rPr>
        <w:t>строку</w:t>
      </w:r>
    </w:p>
    <w:p w14:paraId="1AADDA68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</w:rPr>
        <w:t xml:space="preserve"> 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Invoke StdOut, ADDR myInBuffer      ; вывод</w:t>
      </w:r>
    </w:p>
    <w:p w14:paraId="1AA08872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Invoke StdOut, ADDR strEnd</w:t>
      </w:r>
    </w:p>
    <w:p w14:paraId="497BDA73" w14:textId="5A34670B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F785794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XOR    EAX, EAX</w:t>
      </w:r>
    </w:p>
    <w:p w14:paraId="36C48E86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Invoke StdOut, ADDR MsgExit</w:t>
      </w:r>
    </w:p>
    <w:p w14:paraId="2D9C88A4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Invoke StdIn, ADDR myInBuffer, LengthOf myInBuffer</w:t>
      </w:r>
    </w:p>
    <w:p w14:paraId="6932CCE0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2CC7F55A" w14:textId="72C42E3A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Invoke</w:t>
      </w:r>
      <w:r w:rsidRPr="00945F1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ExitProcess</w:t>
      </w:r>
      <w:r w:rsidRPr="00945F12">
        <w:rPr>
          <w:rFonts w:ascii="Times New Roman" w:hAnsi="Times New Roman" w:cs="Times New Roman"/>
          <w:sz w:val="28"/>
          <w:szCs w:val="28"/>
        </w:rPr>
        <w:t xml:space="preserve">, 0   </w:t>
      </w:r>
    </w:p>
    <w:p w14:paraId="0E1C4794" w14:textId="77777777" w:rsidR="0065206B" w:rsidRPr="00945F12" w:rsidRDefault="0065206B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45F1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14:paraId="409812C5" w14:textId="77777777" w:rsidR="00945F12" w:rsidRDefault="00945F12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ACF391" w14:textId="77777777" w:rsidR="00945F12" w:rsidRDefault="00945F12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1CF7A" w14:textId="77777777" w:rsidR="00945F12" w:rsidRDefault="00945F12" w:rsidP="00945F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959A2" w14:textId="5F08D78B" w:rsidR="00477C2B" w:rsidRPr="00945F12" w:rsidRDefault="00477C2B" w:rsidP="00533D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F12">
        <w:rPr>
          <w:rFonts w:ascii="Times New Roman" w:hAnsi="Times New Roman" w:cs="Times New Roman"/>
          <w:b/>
          <w:bCs/>
          <w:sz w:val="28"/>
          <w:szCs w:val="28"/>
        </w:rPr>
        <w:t>Запуск программы на выполнение:</w:t>
      </w:r>
    </w:p>
    <w:p w14:paraId="5E1BB70D" w14:textId="4A781744" w:rsidR="00477C2B" w:rsidRPr="00945F12" w:rsidRDefault="00945F12" w:rsidP="00945F1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зультат работы программы представлен на рисунке 1, </w:t>
      </w:r>
      <w:r w:rsidR="00A41455">
        <w:rPr>
          <w:rFonts w:ascii="Times New Roman" w:hAnsi="Times New Roman" w:cs="Times New Roman"/>
          <w:sz w:val="28"/>
          <w:szCs w:val="28"/>
        </w:rPr>
        <w:t>в начале производится ввод чисел, а затем вывод ответа в полной форме.</w:t>
      </w:r>
    </w:p>
    <w:p w14:paraId="74F6C899" w14:textId="71E0C92F" w:rsidR="00337053" w:rsidRPr="00945F12" w:rsidRDefault="0065206B" w:rsidP="00945F1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81B897" wp14:editId="00705E5D">
            <wp:extent cx="3345180" cy="19278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CF3E" w14:textId="28D110B4" w:rsidR="00E518CD" w:rsidRDefault="00FD69D4" w:rsidP="00A4145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452E">
        <w:rPr>
          <w:rFonts w:ascii="Times New Roman" w:hAnsi="Times New Roman" w:cs="Times New Roman"/>
          <w:sz w:val="28"/>
          <w:szCs w:val="28"/>
        </w:rPr>
        <w:t>Рисунок 1</w:t>
      </w:r>
      <w:r w:rsidRPr="00945F12">
        <w:rPr>
          <w:rFonts w:ascii="Times New Roman" w:hAnsi="Times New Roman" w:cs="Times New Roman"/>
          <w:sz w:val="28"/>
          <w:szCs w:val="28"/>
        </w:rPr>
        <w:t xml:space="preserve"> – Выполнение программы</w:t>
      </w:r>
    </w:p>
    <w:p w14:paraId="2D3A1DDD" w14:textId="5129E199" w:rsidR="007A7170" w:rsidRPr="00D17AA2" w:rsidRDefault="007A7170" w:rsidP="00533D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6699">
        <w:rPr>
          <w:rFonts w:ascii="Times New Roman" w:hAnsi="Times New Roman" w:cs="Times New Roman"/>
          <w:b/>
          <w:bCs/>
          <w:sz w:val="28"/>
          <w:szCs w:val="28"/>
        </w:rPr>
        <w:t>Работа программы с тестовыми данными приведена в таблице 1</w:t>
      </w:r>
      <w:r w:rsidR="00D17AA2" w:rsidRPr="00D17AA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2"/>
        <w:gridCol w:w="3139"/>
        <w:gridCol w:w="3153"/>
      </w:tblGrid>
      <w:tr w:rsidR="007A7170" w:rsidRPr="00236699" w14:paraId="028E86D5" w14:textId="77777777" w:rsidTr="007A7170">
        <w:tc>
          <w:tcPr>
            <w:tcW w:w="3052" w:type="dxa"/>
          </w:tcPr>
          <w:p w14:paraId="29986B8C" w14:textId="77777777" w:rsidR="007A7170" w:rsidRPr="00236699" w:rsidRDefault="007A7170" w:rsidP="00627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 xml:space="preserve">Исходные данные </w:t>
            </w:r>
          </w:p>
        </w:tc>
        <w:tc>
          <w:tcPr>
            <w:tcW w:w="3139" w:type="dxa"/>
          </w:tcPr>
          <w:p w14:paraId="57629F8B" w14:textId="77777777" w:rsidR="007A7170" w:rsidRPr="00236699" w:rsidRDefault="007A7170" w:rsidP="00627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3153" w:type="dxa"/>
          </w:tcPr>
          <w:p w14:paraId="7D8F6E7C" w14:textId="77777777" w:rsidR="007A7170" w:rsidRPr="00236699" w:rsidRDefault="007A7170" w:rsidP="0062725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7A7170" w:rsidRPr="00236699" w14:paraId="151B937A" w14:textId="77777777" w:rsidTr="007A7170">
        <w:tc>
          <w:tcPr>
            <w:tcW w:w="3052" w:type="dxa"/>
          </w:tcPr>
          <w:p w14:paraId="30D74F8E" w14:textId="23F39304" w:rsidR="007A7170" w:rsidRP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39" w:type="dxa"/>
          </w:tcPr>
          <w:p w14:paraId="4F13BA94" w14:textId="0E637A2C" w:rsidR="007A7170" w:rsidRPr="00236699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3153" w:type="dxa"/>
          </w:tcPr>
          <w:p w14:paraId="42E98EE4" w14:textId="4F6BA805" w:rsidR="007A7170" w:rsidRP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q^2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-a*d+5 = -3</w:t>
            </w:r>
          </w:p>
        </w:tc>
      </w:tr>
      <w:tr w:rsidR="007A7170" w:rsidRPr="00236699" w14:paraId="2DA79DE2" w14:textId="77777777" w:rsidTr="007A7170">
        <w:tc>
          <w:tcPr>
            <w:tcW w:w="3052" w:type="dxa"/>
          </w:tcPr>
          <w:p w14:paraId="5DF57035" w14:textId="527C58EF" w:rsidR="007A7170" w:rsidRP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39" w:type="dxa"/>
          </w:tcPr>
          <w:p w14:paraId="2BDE86A2" w14:textId="1D8D6C66" w:rsidR="007A7170" w:rsidRPr="00236699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9.66667</w:t>
            </w:r>
          </w:p>
        </w:tc>
        <w:tc>
          <w:tcPr>
            <w:tcW w:w="3153" w:type="dxa"/>
          </w:tcPr>
          <w:p w14:paraId="12DFC57A" w14:textId="794EEF4A" w:rsidR="007A7170" w:rsidRPr="00236699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q^2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3-a*d+5 = </w:t>
            </w:r>
            <w:r w:rsidR="00415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</w:t>
            </w:r>
          </w:p>
        </w:tc>
      </w:tr>
      <w:tr w:rsidR="007A7170" w:rsidRPr="00236699" w14:paraId="56842560" w14:textId="77777777" w:rsidTr="007A7170">
        <w:tc>
          <w:tcPr>
            <w:tcW w:w="3052" w:type="dxa"/>
          </w:tcPr>
          <w:p w14:paraId="1260A24C" w14:textId="64D174D7" w:rsidR="007A7170" w:rsidRP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39" w:type="dxa"/>
          </w:tcPr>
          <w:p w14:paraId="203F041F" w14:textId="28302B9B" w:rsidR="007A7170" w:rsidRPr="00236699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333333</w:t>
            </w:r>
          </w:p>
        </w:tc>
        <w:tc>
          <w:tcPr>
            <w:tcW w:w="3153" w:type="dxa"/>
          </w:tcPr>
          <w:p w14:paraId="2C8DC9D1" w14:textId="594E8647" w:rsidR="007A7170" w:rsidRPr="00236699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q^2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3-a*d+5 = </w:t>
            </w:r>
            <w:r w:rsidR="00415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7A7170" w:rsidRPr="00236699" w14:paraId="5CDF1AA0" w14:textId="77777777" w:rsidTr="007A7170">
        <w:tc>
          <w:tcPr>
            <w:tcW w:w="3052" w:type="dxa"/>
          </w:tcPr>
          <w:p w14:paraId="269AB489" w14:textId="68E33430" w:rsidR="007A7170" w:rsidRP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39" w:type="dxa"/>
          </w:tcPr>
          <w:p w14:paraId="180CAB63" w14:textId="67B9FC20" w:rsidR="007A7170" w:rsidRPr="00236699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86.66</w:t>
            </w:r>
            <w:r w:rsidR="00806D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3153" w:type="dxa"/>
          </w:tcPr>
          <w:p w14:paraId="3917B09C" w14:textId="500DC8A0" w:rsidR="007A7170" w:rsidRPr="00236699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q^2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3-a*d+5 = </w:t>
            </w:r>
            <w:r w:rsidR="00415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87</w:t>
            </w:r>
          </w:p>
        </w:tc>
      </w:tr>
      <w:tr w:rsidR="007A7170" w:rsidRPr="00236699" w14:paraId="32EADFE1" w14:textId="77777777" w:rsidTr="007A7170">
        <w:tc>
          <w:tcPr>
            <w:tcW w:w="3052" w:type="dxa"/>
          </w:tcPr>
          <w:p w14:paraId="006695C7" w14:textId="06A59544" w:rsidR="007A7170" w:rsidRP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3139" w:type="dxa"/>
          </w:tcPr>
          <w:p w14:paraId="7A8CA9FD" w14:textId="15D000C3" w:rsid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86.666</w:t>
            </w:r>
            <w:r w:rsidR="00806D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53" w:type="dxa"/>
          </w:tcPr>
          <w:p w14:paraId="01624B2E" w14:textId="307EE329" w:rsid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q^2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3-a*d+5 = </w:t>
            </w:r>
            <w:r w:rsidR="00627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987</w:t>
            </w:r>
          </w:p>
        </w:tc>
      </w:tr>
      <w:tr w:rsidR="007A7170" w:rsidRPr="00236699" w14:paraId="3DF8609E" w14:textId="77777777" w:rsidTr="007A7170">
        <w:tc>
          <w:tcPr>
            <w:tcW w:w="3052" w:type="dxa"/>
          </w:tcPr>
          <w:p w14:paraId="4CC0B1B6" w14:textId="6C46AD95" w:rsidR="007A7170" w:rsidRP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39" w:type="dxa"/>
          </w:tcPr>
          <w:p w14:paraId="176E738D" w14:textId="06334C8F" w:rsidR="007A7170" w:rsidRDefault="00806DC7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53" w:type="dxa"/>
          </w:tcPr>
          <w:p w14:paraId="0353B94D" w14:textId="1D4C8F6A" w:rsid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q^2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3-a*d+5 = </w:t>
            </w:r>
            <w:r w:rsidR="00627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A7170" w:rsidRPr="00236699" w14:paraId="56743528" w14:textId="77777777" w:rsidTr="007A7170">
        <w:tc>
          <w:tcPr>
            <w:tcW w:w="3052" w:type="dxa"/>
          </w:tcPr>
          <w:p w14:paraId="130485F1" w14:textId="599F0E84" w:rsidR="007A7170" w:rsidRP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3139" w:type="dxa"/>
          </w:tcPr>
          <w:p w14:paraId="2F932BC5" w14:textId="5DAC6C68" w:rsidR="007A7170" w:rsidRDefault="00806DC7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99</w:t>
            </w:r>
            <w:r w:rsidR="00627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3333</w:t>
            </w:r>
          </w:p>
        </w:tc>
        <w:tc>
          <w:tcPr>
            <w:tcW w:w="3153" w:type="dxa"/>
          </w:tcPr>
          <w:p w14:paraId="3C02E767" w14:textId="43DAE1EB" w:rsid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q^2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3-a*d+5 = </w:t>
            </w:r>
            <w:r w:rsidR="00627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994</w:t>
            </w:r>
          </w:p>
        </w:tc>
      </w:tr>
      <w:tr w:rsidR="007A7170" w:rsidRPr="00236699" w14:paraId="0554EFE7" w14:textId="77777777" w:rsidTr="007A7170">
        <w:tc>
          <w:tcPr>
            <w:tcW w:w="3052" w:type="dxa"/>
          </w:tcPr>
          <w:p w14:paraId="1F039F03" w14:textId="1502318E" w:rsidR="007A7170" w:rsidRP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3139" w:type="dxa"/>
          </w:tcPr>
          <w:p w14:paraId="68F7F0FB" w14:textId="5DF65CDC" w:rsidR="007A7170" w:rsidRDefault="00806DC7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75.33333</w:t>
            </w:r>
          </w:p>
        </w:tc>
        <w:tc>
          <w:tcPr>
            <w:tcW w:w="3153" w:type="dxa"/>
          </w:tcPr>
          <w:p w14:paraId="0AE4C48C" w14:textId="030412DF" w:rsid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q^2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3-a*d+5 = </w:t>
            </w:r>
            <w:r w:rsidR="00627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75</w:t>
            </w:r>
          </w:p>
        </w:tc>
      </w:tr>
      <w:tr w:rsidR="007A7170" w:rsidRPr="00236699" w14:paraId="7ED48BB0" w14:textId="77777777" w:rsidTr="007A7170">
        <w:tc>
          <w:tcPr>
            <w:tcW w:w="3052" w:type="dxa"/>
          </w:tcPr>
          <w:p w14:paraId="5729F6B2" w14:textId="555AD3DD" w:rsidR="007A7170" w:rsidRP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3139" w:type="dxa"/>
          </w:tcPr>
          <w:p w14:paraId="7FE9F4AF" w14:textId="4997C1E5" w:rsidR="007A7170" w:rsidRDefault="00806DC7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64.66667</w:t>
            </w:r>
          </w:p>
        </w:tc>
        <w:tc>
          <w:tcPr>
            <w:tcW w:w="3153" w:type="dxa"/>
          </w:tcPr>
          <w:p w14:paraId="4D5CDE9A" w14:textId="7695514E" w:rsid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q^2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3-a*d+5 = </w:t>
            </w:r>
            <w:r w:rsidR="00627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65</w:t>
            </w:r>
          </w:p>
        </w:tc>
      </w:tr>
      <w:tr w:rsidR="007A7170" w:rsidRPr="00236699" w14:paraId="56AAE603" w14:textId="77777777" w:rsidTr="007A7170">
        <w:tc>
          <w:tcPr>
            <w:tcW w:w="3052" w:type="dxa"/>
          </w:tcPr>
          <w:p w14:paraId="79A8CCB9" w14:textId="66ACFE31" w:rsidR="007A7170" w:rsidRP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6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3669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39" w:type="dxa"/>
          </w:tcPr>
          <w:p w14:paraId="5BC2C898" w14:textId="11794AF4" w:rsidR="007A7170" w:rsidRDefault="00806DC7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.33333</w:t>
            </w:r>
          </w:p>
        </w:tc>
        <w:tc>
          <w:tcPr>
            <w:tcW w:w="3153" w:type="dxa"/>
          </w:tcPr>
          <w:p w14:paraId="5A9664EE" w14:textId="6112AD9B" w:rsidR="007A7170" w:rsidRDefault="007A7170" w:rsidP="007A71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q^2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3-a*d+5 = </w:t>
            </w:r>
            <w:r w:rsidR="00627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</w:tbl>
    <w:p w14:paraId="760D50AD" w14:textId="249B0726" w:rsidR="007A7170" w:rsidRPr="00236699" w:rsidRDefault="007A7170" w:rsidP="007A7170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717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236699">
        <w:rPr>
          <w:rFonts w:ascii="Times New Roman" w:hAnsi="Times New Roman" w:cs="Times New Roman"/>
          <w:sz w:val="28"/>
          <w:szCs w:val="28"/>
        </w:rPr>
        <w:t>Отладка программы</w:t>
      </w:r>
    </w:p>
    <w:p w14:paraId="777A948A" w14:textId="19513E5E" w:rsidR="00A41455" w:rsidRDefault="00A41455" w:rsidP="00A4145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3C43B4" w14:textId="77777777" w:rsidR="0062725D" w:rsidRPr="00945F12" w:rsidRDefault="0062725D" w:rsidP="00A4145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51DBC0" w14:textId="56503318" w:rsidR="00A41455" w:rsidRDefault="00E518CD" w:rsidP="00533D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F12">
        <w:rPr>
          <w:rFonts w:ascii="Times New Roman" w:hAnsi="Times New Roman" w:cs="Times New Roman"/>
          <w:b/>
          <w:bCs/>
          <w:sz w:val="28"/>
          <w:szCs w:val="28"/>
        </w:rPr>
        <w:t>Ход выполнения вычислений:</w:t>
      </w:r>
    </w:p>
    <w:p w14:paraId="70AB1BA7" w14:textId="4E2420D3" w:rsidR="00A41455" w:rsidRPr="00A41455" w:rsidRDefault="00A41455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55">
        <w:rPr>
          <w:rFonts w:ascii="Times New Roman" w:hAnsi="Times New Roman" w:cs="Times New Roman"/>
          <w:sz w:val="28"/>
          <w:szCs w:val="28"/>
        </w:rPr>
        <w:t>Ниже представлен код вычислений на языке ассемблера, а на рису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41455">
        <w:rPr>
          <w:rFonts w:ascii="Times New Roman" w:hAnsi="Times New Roman" w:cs="Times New Roman"/>
          <w:sz w:val="28"/>
          <w:szCs w:val="28"/>
        </w:rPr>
        <w:t xml:space="preserve"> 2 и 3 </w:t>
      </w:r>
      <w:r>
        <w:rPr>
          <w:rFonts w:ascii="Times New Roman" w:hAnsi="Times New Roman" w:cs="Times New Roman"/>
          <w:sz w:val="28"/>
          <w:szCs w:val="28"/>
        </w:rPr>
        <w:t>скриншоты выполнения этого кода в отладчике.</w:t>
      </w:r>
    </w:p>
    <w:p w14:paraId="57CA38BC" w14:textId="0300D834" w:rsidR="00E518CD" w:rsidRPr="00A41455" w:rsidRDefault="00E518CD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lastRenderedPageBreak/>
        <w:t>mul</w:t>
      </w:r>
      <w:r w:rsidRPr="00A41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A41455">
        <w:rPr>
          <w:rFonts w:ascii="Times New Roman" w:hAnsi="Times New Roman" w:cs="Times New Roman"/>
          <w:sz w:val="28"/>
          <w:szCs w:val="28"/>
          <w:lang w:val="en-US"/>
        </w:rPr>
        <w:t xml:space="preserve">      ;(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41455">
        <w:rPr>
          <w:rFonts w:ascii="Times New Roman" w:hAnsi="Times New Roman" w:cs="Times New Roman"/>
          <w:sz w:val="28"/>
          <w:szCs w:val="28"/>
          <w:lang w:val="en-US"/>
        </w:rPr>
        <w:t xml:space="preserve">^2)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EDX</w:t>
      </w:r>
      <w:r w:rsidRPr="00A4145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A414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A4145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EAX</w:t>
      </w:r>
    </w:p>
    <w:p w14:paraId="03EF67E1" w14:textId="074FAA0C" w:rsidR="00E518CD" w:rsidRPr="00A41455" w:rsidRDefault="00E518CD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70E594" w14:textId="48705568" w:rsidR="00E518CD" w:rsidRDefault="00E518CD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1455">
        <w:rPr>
          <w:rFonts w:ascii="Times New Roman" w:hAnsi="Times New Roman" w:cs="Times New Roman"/>
          <w:sz w:val="28"/>
          <w:szCs w:val="28"/>
          <w:lang w:val="en-US"/>
        </w:rPr>
        <w:t>mov ECX, 3</w:t>
      </w:r>
    </w:p>
    <w:p w14:paraId="188951D2" w14:textId="33AA09F3" w:rsidR="0062725D" w:rsidRPr="00A41455" w:rsidRDefault="0062725D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25D">
        <w:rPr>
          <w:rFonts w:ascii="Times New Roman" w:hAnsi="Times New Roman" w:cs="Times New Roman"/>
          <w:sz w:val="28"/>
          <w:szCs w:val="28"/>
          <w:lang w:val="en-US"/>
        </w:rPr>
        <w:t>CDQ</w:t>
      </w:r>
    </w:p>
    <w:p w14:paraId="10241325" w14:textId="1EE2B218" w:rsidR="00E518CD" w:rsidRPr="00A41455" w:rsidRDefault="00E518CD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1455">
        <w:rPr>
          <w:rFonts w:ascii="Times New Roman" w:hAnsi="Times New Roman" w:cs="Times New Roman"/>
          <w:sz w:val="28"/>
          <w:szCs w:val="28"/>
          <w:lang w:val="en-US"/>
        </w:rPr>
        <w:t>div ECX      ;EAX = (EDX:EAX)/ECX</w:t>
      </w:r>
    </w:p>
    <w:p w14:paraId="52FF24A4" w14:textId="4A5E836B" w:rsidR="00E518CD" w:rsidRPr="00945F12" w:rsidRDefault="00E518CD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mov ECX, EAX ; запомнили результат</w:t>
      </w:r>
    </w:p>
    <w:p w14:paraId="212D9C3E" w14:textId="77777777" w:rsidR="00E518CD" w:rsidRPr="00945F12" w:rsidRDefault="00E518CD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CFC93E" w14:textId="24B99CD4" w:rsidR="00E518CD" w:rsidRPr="00945F12" w:rsidRDefault="00E518CD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mov EAX, vA</w:t>
      </w:r>
    </w:p>
    <w:p w14:paraId="57683DBE" w14:textId="57C4F303" w:rsidR="00E518CD" w:rsidRPr="00945F12" w:rsidRDefault="00E518CD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mul vD       ; EDX:EAX = EAX*vD </w:t>
      </w:r>
    </w:p>
    <w:p w14:paraId="5515835B" w14:textId="77777777" w:rsidR="00E518CD" w:rsidRPr="00945F12" w:rsidRDefault="00E518CD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55D1206" w14:textId="066DE21A" w:rsidR="00E518CD" w:rsidRPr="00945F12" w:rsidRDefault="00E518CD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sub ECX, EAX ; ECX = ECX - EAX</w:t>
      </w:r>
    </w:p>
    <w:p w14:paraId="0553A332" w14:textId="5B0C2813" w:rsidR="00E518CD" w:rsidRDefault="00E518CD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add ECX, 5   ; ECX = ECX + 5</w:t>
      </w:r>
    </w:p>
    <w:p w14:paraId="7C6A508B" w14:textId="77777777" w:rsidR="00D17AA2" w:rsidRPr="00945F12" w:rsidRDefault="00D17AA2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85FD3F" w14:textId="4761FF2A" w:rsidR="007A7170" w:rsidRDefault="00E518CD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mov ans, ECX</w:t>
      </w:r>
    </w:p>
    <w:p w14:paraId="1586D67C" w14:textId="77777777" w:rsidR="00D17AA2" w:rsidRPr="00945F12" w:rsidRDefault="00D17AA2" w:rsidP="00533D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45CEB2" w14:textId="57ABB353" w:rsidR="005742F5" w:rsidRPr="00945F12" w:rsidRDefault="00085DEB" w:rsidP="00A4145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A10765" wp14:editId="6B3D6540">
            <wp:extent cx="5387248" cy="408986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57" cy="409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6503" w14:textId="18439F75" w:rsidR="00FD69D4" w:rsidRPr="00945F12" w:rsidRDefault="00FD69D4" w:rsidP="00A4145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452E">
        <w:rPr>
          <w:rFonts w:ascii="Times New Roman" w:hAnsi="Times New Roman" w:cs="Times New Roman"/>
          <w:sz w:val="28"/>
          <w:szCs w:val="28"/>
        </w:rPr>
        <w:t>Рисунок 2</w:t>
      </w:r>
      <w:r w:rsidRPr="00945F12">
        <w:rPr>
          <w:rFonts w:ascii="Times New Roman" w:hAnsi="Times New Roman" w:cs="Times New Roman"/>
          <w:sz w:val="28"/>
          <w:szCs w:val="28"/>
        </w:rPr>
        <w:t xml:space="preserve"> – Выполнение первых трех команд вычислений</w:t>
      </w:r>
    </w:p>
    <w:p w14:paraId="710B587B" w14:textId="77777777" w:rsidR="00FD69D4" w:rsidRPr="00945F12" w:rsidRDefault="00FD69D4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36EE4" w14:textId="1790A427" w:rsidR="00085DEB" w:rsidRPr="00945F12" w:rsidRDefault="00085DEB" w:rsidP="00A4145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2EBD70" wp14:editId="776A49F1">
            <wp:extent cx="5049615" cy="4945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90" cy="494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A175" w14:textId="43A393FE" w:rsidR="00FD69D4" w:rsidRPr="00945F12" w:rsidRDefault="00FD69D4" w:rsidP="00A4145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452E">
        <w:rPr>
          <w:rFonts w:ascii="Times New Roman" w:hAnsi="Times New Roman" w:cs="Times New Roman"/>
          <w:sz w:val="28"/>
          <w:szCs w:val="28"/>
        </w:rPr>
        <w:t>Рисунок 3</w:t>
      </w:r>
      <w:r w:rsidRPr="00945F12">
        <w:rPr>
          <w:rFonts w:ascii="Times New Roman" w:hAnsi="Times New Roman" w:cs="Times New Roman"/>
          <w:sz w:val="28"/>
          <w:szCs w:val="28"/>
        </w:rPr>
        <w:t xml:space="preserve"> – Выполнение </w:t>
      </w:r>
      <w:r w:rsidR="001006BF" w:rsidRPr="00945F12">
        <w:rPr>
          <w:rFonts w:ascii="Times New Roman" w:hAnsi="Times New Roman" w:cs="Times New Roman"/>
          <w:sz w:val="28"/>
          <w:szCs w:val="28"/>
        </w:rPr>
        <w:t>остальных четырех</w:t>
      </w:r>
      <w:r w:rsidRPr="00945F12">
        <w:rPr>
          <w:rFonts w:ascii="Times New Roman" w:hAnsi="Times New Roman" w:cs="Times New Roman"/>
          <w:sz w:val="28"/>
          <w:szCs w:val="28"/>
        </w:rPr>
        <w:t xml:space="preserve"> команд вычислений</w:t>
      </w:r>
    </w:p>
    <w:p w14:paraId="0673BD5F" w14:textId="77777777" w:rsidR="00FD69D4" w:rsidRPr="00945F12" w:rsidRDefault="00FD69D4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DF5AE" w14:textId="79680B46" w:rsidR="00085DEB" w:rsidRPr="00945F12" w:rsidRDefault="00085DEB" w:rsidP="00533D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 xml:space="preserve">В итоге в регистре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ECX</w:t>
      </w:r>
      <w:r w:rsidRPr="00945F12">
        <w:rPr>
          <w:rFonts w:ascii="Times New Roman" w:hAnsi="Times New Roman" w:cs="Times New Roman"/>
          <w:sz w:val="28"/>
          <w:szCs w:val="28"/>
        </w:rPr>
        <w:t xml:space="preserve"> получаем ответ -3 (</w:t>
      </w:r>
      <w:r w:rsidR="00A41455">
        <w:rPr>
          <w:rFonts w:ascii="Times New Roman" w:hAnsi="Times New Roman" w:cs="Times New Roman"/>
          <w:sz w:val="28"/>
          <w:szCs w:val="28"/>
        </w:rPr>
        <w:t>что видно на третьем рисунке, в самом последнем случае</w:t>
      </w:r>
      <w:r w:rsidR="00A41455" w:rsidRPr="00A41455">
        <w:rPr>
          <w:rFonts w:ascii="Times New Roman" w:hAnsi="Times New Roman" w:cs="Times New Roman"/>
          <w:sz w:val="28"/>
          <w:szCs w:val="28"/>
        </w:rPr>
        <w:t>:</w:t>
      </w:r>
      <w:r w:rsidR="00A41455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</w:rPr>
        <w:t>0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xFFFFFFFD</w:t>
      </w:r>
      <w:r w:rsidRPr="00945F12">
        <w:rPr>
          <w:rFonts w:ascii="Times New Roman" w:hAnsi="Times New Roman" w:cs="Times New Roman"/>
          <w:sz w:val="28"/>
          <w:szCs w:val="28"/>
        </w:rPr>
        <w:t>), который затем выводится.</w:t>
      </w:r>
    </w:p>
    <w:p w14:paraId="6E77AC4D" w14:textId="77777777" w:rsidR="009C71E1" w:rsidRPr="00945F12" w:rsidRDefault="009C71E1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477D3" w14:textId="27568CBA" w:rsidR="00085DEB" w:rsidRPr="00533D41" w:rsidRDefault="00085DEB" w:rsidP="00533D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F12">
        <w:rPr>
          <w:rFonts w:ascii="Times New Roman" w:hAnsi="Times New Roman" w:cs="Times New Roman"/>
          <w:b/>
          <w:bCs/>
          <w:sz w:val="28"/>
          <w:szCs w:val="28"/>
        </w:rPr>
        <w:t xml:space="preserve">Расшифровка нескольких команд </w:t>
      </w:r>
      <w:r w:rsidRPr="00945F12">
        <w:rPr>
          <w:rFonts w:ascii="Times New Roman" w:hAnsi="Times New Roman" w:cs="Times New Roman"/>
          <w:b/>
          <w:bCs/>
          <w:sz w:val="28"/>
          <w:szCs w:val="28"/>
          <w:lang w:val="en-US"/>
        </w:rPr>
        <w:t>mov</w:t>
      </w:r>
      <w:r w:rsidRPr="00945F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FF32F8" w14:textId="3152163A" w:rsidR="00E84E1B" w:rsidRPr="00A41455" w:rsidRDefault="00085DEB" w:rsidP="00A4145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b/>
          <w:bCs/>
          <w:sz w:val="28"/>
          <w:szCs w:val="28"/>
          <w:lang w:val="en-US"/>
        </w:rPr>
        <w:t>mov</w:t>
      </w:r>
      <w:r w:rsidRPr="00A414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5F12">
        <w:rPr>
          <w:rFonts w:ascii="Times New Roman" w:hAnsi="Times New Roman" w:cs="Times New Roman"/>
          <w:b/>
          <w:bCs/>
          <w:sz w:val="28"/>
          <w:szCs w:val="28"/>
          <w:lang w:val="en-US"/>
        </w:rPr>
        <w:t>ECX</w:t>
      </w:r>
      <w:r w:rsidRPr="00A414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945F12">
        <w:rPr>
          <w:rFonts w:ascii="Times New Roman" w:hAnsi="Times New Roman" w:cs="Times New Roman"/>
          <w:b/>
          <w:bCs/>
          <w:sz w:val="28"/>
          <w:szCs w:val="28"/>
          <w:lang w:val="en-US"/>
        </w:rPr>
        <w:t>EAX</w:t>
      </w:r>
    </w:p>
    <w:p w14:paraId="021D58B4" w14:textId="77777777" w:rsidR="00A41455" w:rsidRDefault="00E84E1B" w:rsidP="00177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dw </w:t>
      </w:r>
      <w:r w:rsidR="00177E5A" w:rsidRPr="00945F12">
        <w:rPr>
          <w:rFonts w:ascii="Times New Roman" w:hAnsi="Times New Roman" w:cs="Times New Roman"/>
          <w:sz w:val="28"/>
          <w:szCs w:val="28"/>
          <w:lang w:val="en-US"/>
        </w:rPr>
        <w:t>mod reg reg</w:t>
      </w:r>
    </w:p>
    <w:p w14:paraId="0944B39B" w14:textId="77777777" w:rsidR="00A41455" w:rsidRDefault="00E84E1B" w:rsidP="00177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1000 1011 </w:t>
      </w:r>
      <w:r w:rsidR="00177E5A"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 11   001  000</w:t>
      </w:r>
    </w:p>
    <w:p w14:paraId="14F3E939" w14:textId="0489BE03" w:rsidR="00E84E1B" w:rsidRPr="00945F12" w:rsidRDefault="00E84E1B" w:rsidP="00177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8   b</w:t>
      </w:r>
      <w:r w:rsidR="00177E5A"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    c    8</w:t>
      </w:r>
    </w:p>
    <w:p w14:paraId="2530CA24" w14:textId="77777777" w:rsidR="00085DEB" w:rsidRPr="00945F12" w:rsidRDefault="00085DEB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9827AE" w14:textId="4FFD18AD" w:rsidR="00085DEB" w:rsidRPr="00945F12" w:rsidRDefault="00085DEB" w:rsidP="00A4145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b/>
          <w:bCs/>
          <w:sz w:val="28"/>
          <w:szCs w:val="28"/>
          <w:lang w:val="en-US"/>
        </w:rPr>
        <w:t>mov</w:t>
      </w:r>
      <w:r w:rsidRPr="00945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b/>
          <w:bCs/>
          <w:sz w:val="28"/>
          <w:szCs w:val="28"/>
          <w:lang w:val="en-US"/>
        </w:rPr>
        <w:t>EAX</w:t>
      </w:r>
      <w:r w:rsidRPr="00945F1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45F12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06487D" w:rsidRPr="00945F12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</w:p>
    <w:p w14:paraId="5BFAB242" w14:textId="77777777" w:rsidR="00A41455" w:rsidRDefault="0006487D" w:rsidP="00177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lastRenderedPageBreak/>
        <w:t>Эта команда имеет особый формат:</w:t>
      </w:r>
    </w:p>
    <w:p w14:paraId="5C6650F1" w14:textId="77777777" w:rsidR="00A41455" w:rsidRDefault="0006487D" w:rsidP="00177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101000DW Смещение 32 разряда</w:t>
      </w:r>
    </w:p>
    <w:p w14:paraId="7FF2990D" w14:textId="77777777" w:rsidR="00A41455" w:rsidRDefault="0006487D" w:rsidP="00177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10100001 00001010 00110000 01000000 00000000</w:t>
      </w:r>
    </w:p>
    <w:p w14:paraId="5DC2B26D" w14:textId="3E6190B0" w:rsidR="00F207FC" w:rsidRPr="00533D41" w:rsidRDefault="0006487D" w:rsidP="00177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45F12">
        <w:rPr>
          <w:rFonts w:ascii="Times New Roman" w:hAnsi="Times New Roman" w:cs="Times New Roman"/>
          <w:sz w:val="28"/>
          <w:szCs w:val="28"/>
        </w:rPr>
        <w:t xml:space="preserve">   1    0  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45F12">
        <w:rPr>
          <w:rFonts w:ascii="Times New Roman" w:hAnsi="Times New Roman" w:cs="Times New Roman"/>
          <w:sz w:val="28"/>
          <w:szCs w:val="28"/>
        </w:rPr>
        <w:t xml:space="preserve">    3   0    4   0    0   0</w:t>
      </w:r>
    </w:p>
    <w:p w14:paraId="081E3F30" w14:textId="77777777" w:rsidR="00A41455" w:rsidRDefault="00085DEB" w:rsidP="00A4145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b/>
          <w:bCs/>
          <w:sz w:val="28"/>
          <w:szCs w:val="28"/>
          <w:lang w:val="en-US"/>
        </w:rPr>
        <w:t>mov</w:t>
      </w:r>
      <w:r w:rsidRPr="00945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b/>
          <w:bCs/>
          <w:sz w:val="28"/>
          <w:szCs w:val="28"/>
          <w:lang w:val="en-US"/>
        </w:rPr>
        <w:t>ans</w:t>
      </w:r>
      <w:r w:rsidRPr="00945F1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45F12">
        <w:rPr>
          <w:rFonts w:ascii="Times New Roman" w:hAnsi="Times New Roman" w:cs="Times New Roman"/>
          <w:b/>
          <w:bCs/>
          <w:sz w:val="28"/>
          <w:szCs w:val="28"/>
          <w:lang w:val="en-US"/>
        </w:rPr>
        <w:t>ECX</w:t>
      </w:r>
    </w:p>
    <w:p w14:paraId="548C6ACD" w14:textId="77777777" w:rsidR="00177200" w:rsidRDefault="0006487D" w:rsidP="00177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55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A41455">
        <w:rPr>
          <w:rFonts w:ascii="Times New Roman" w:hAnsi="Times New Roman" w:cs="Times New Roman"/>
          <w:sz w:val="28"/>
          <w:szCs w:val="28"/>
        </w:rPr>
        <w:t xml:space="preserve"> </w:t>
      </w:r>
      <w:r w:rsidRPr="00A41455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1D541F" w:rsidRPr="00A41455">
        <w:rPr>
          <w:rFonts w:ascii="Times New Roman" w:hAnsi="Times New Roman" w:cs="Times New Roman"/>
          <w:sz w:val="28"/>
          <w:szCs w:val="28"/>
        </w:rPr>
        <w:t xml:space="preserve"> </w:t>
      </w:r>
      <w:r w:rsidR="001D541F" w:rsidRPr="00A41455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1D541F" w:rsidRPr="00A41455">
        <w:rPr>
          <w:rFonts w:ascii="Times New Roman" w:hAnsi="Times New Roman" w:cs="Times New Roman"/>
          <w:sz w:val="28"/>
          <w:szCs w:val="28"/>
        </w:rPr>
        <w:t xml:space="preserve"> </w:t>
      </w:r>
      <w:r w:rsidR="001D541F" w:rsidRPr="00A4145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D541F" w:rsidRPr="00A41455">
        <w:rPr>
          <w:rFonts w:ascii="Times New Roman" w:hAnsi="Times New Roman" w:cs="Times New Roman"/>
          <w:sz w:val="28"/>
          <w:szCs w:val="28"/>
        </w:rPr>
        <w:t>/</w:t>
      </w:r>
      <w:r w:rsidR="001D541F" w:rsidRPr="00A4145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D541F" w:rsidRPr="00A41455">
        <w:rPr>
          <w:rFonts w:ascii="Times New Roman" w:hAnsi="Times New Roman" w:cs="Times New Roman"/>
          <w:sz w:val="28"/>
          <w:szCs w:val="28"/>
        </w:rPr>
        <w:t xml:space="preserve"> смещение 32 бита</w:t>
      </w:r>
    </w:p>
    <w:p w14:paraId="35A05C74" w14:textId="0AA77050" w:rsidR="00A41455" w:rsidRDefault="0006487D" w:rsidP="00177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1000</w:t>
      </w:r>
      <w:r w:rsidR="001D541F" w:rsidRPr="00945F1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</w:rPr>
        <w:t>10</w:t>
      </w:r>
      <w:r w:rsidR="001D541F" w:rsidRPr="00945F12">
        <w:rPr>
          <w:rFonts w:ascii="Times New Roman" w:hAnsi="Times New Roman" w:cs="Times New Roman"/>
          <w:sz w:val="28"/>
          <w:szCs w:val="28"/>
        </w:rPr>
        <w:t>0</w:t>
      </w:r>
      <w:r w:rsidRPr="00945F12">
        <w:rPr>
          <w:rFonts w:ascii="Times New Roman" w:hAnsi="Times New Roman" w:cs="Times New Roman"/>
          <w:sz w:val="28"/>
          <w:szCs w:val="28"/>
        </w:rPr>
        <w:t xml:space="preserve">1   </w:t>
      </w:r>
      <w:r w:rsidR="001D541F" w:rsidRPr="00945F12">
        <w:rPr>
          <w:rFonts w:ascii="Times New Roman" w:hAnsi="Times New Roman" w:cs="Times New Roman"/>
          <w:sz w:val="28"/>
          <w:szCs w:val="28"/>
        </w:rPr>
        <w:t>00</w:t>
      </w:r>
      <w:r w:rsidRPr="00945F12">
        <w:rPr>
          <w:rFonts w:ascii="Times New Roman" w:hAnsi="Times New Roman" w:cs="Times New Roman"/>
          <w:sz w:val="28"/>
          <w:szCs w:val="28"/>
        </w:rPr>
        <w:t xml:space="preserve">  </w:t>
      </w:r>
      <w:r w:rsidR="001D541F" w:rsidRPr="00945F12">
        <w:rPr>
          <w:rFonts w:ascii="Times New Roman" w:hAnsi="Times New Roman" w:cs="Times New Roman"/>
          <w:sz w:val="28"/>
          <w:szCs w:val="28"/>
        </w:rPr>
        <w:t xml:space="preserve"> 001   101    </w:t>
      </w:r>
      <w:r w:rsidR="00F207FC" w:rsidRPr="00945F12">
        <w:rPr>
          <w:rFonts w:ascii="Times New Roman" w:hAnsi="Times New Roman" w:cs="Times New Roman"/>
          <w:sz w:val="28"/>
          <w:szCs w:val="28"/>
        </w:rPr>
        <w:t>10110001 10000010 00000000 00000000</w:t>
      </w:r>
    </w:p>
    <w:p w14:paraId="3C4E58AB" w14:textId="6555B1F3" w:rsidR="00AE08FB" w:rsidRDefault="0006487D" w:rsidP="001772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 xml:space="preserve">8 </w:t>
      </w:r>
      <w:r w:rsidR="001D541F" w:rsidRPr="00945F12">
        <w:rPr>
          <w:rFonts w:ascii="Times New Roman" w:hAnsi="Times New Roman" w:cs="Times New Roman"/>
          <w:sz w:val="28"/>
          <w:szCs w:val="28"/>
        </w:rPr>
        <w:t xml:space="preserve">  9    0         </w:t>
      </w:r>
      <w:r w:rsidR="001D541F" w:rsidRPr="00945F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541F" w:rsidRPr="00945F12">
        <w:rPr>
          <w:rFonts w:ascii="Times New Roman" w:hAnsi="Times New Roman" w:cs="Times New Roman"/>
          <w:sz w:val="28"/>
          <w:szCs w:val="28"/>
        </w:rPr>
        <w:t xml:space="preserve">             1       6   3</w:t>
      </w:r>
      <w:r w:rsidR="00F207FC" w:rsidRPr="00945F12">
        <w:rPr>
          <w:rFonts w:ascii="Times New Roman" w:hAnsi="Times New Roman" w:cs="Times New Roman"/>
          <w:sz w:val="28"/>
          <w:szCs w:val="28"/>
        </w:rPr>
        <w:t xml:space="preserve">   </w:t>
      </w:r>
      <w:r w:rsidR="001D541F" w:rsidRPr="00945F12">
        <w:rPr>
          <w:rFonts w:ascii="Times New Roman" w:hAnsi="Times New Roman" w:cs="Times New Roman"/>
          <w:sz w:val="28"/>
          <w:szCs w:val="28"/>
        </w:rPr>
        <w:t>0</w:t>
      </w:r>
      <w:r w:rsidR="00F207FC" w:rsidRPr="00945F12">
        <w:rPr>
          <w:rFonts w:ascii="Times New Roman" w:hAnsi="Times New Roman" w:cs="Times New Roman"/>
          <w:sz w:val="28"/>
          <w:szCs w:val="28"/>
        </w:rPr>
        <w:t xml:space="preserve">   </w:t>
      </w:r>
      <w:r w:rsidR="001D541F" w:rsidRPr="00945F12">
        <w:rPr>
          <w:rFonts w:ascii="Times New Roman" w:hAnsi="Times New Roman" w:cs="Times New Roman"/>
          <w:sz w:val="28"/>
          <w:szCs w:val="28"/>
        </w:rPr>
        <w:t>4</w:t>
      </w:r>
      <w:r w:rsidR="00F207FC" w:rsidRPr="00945F12">
        <w:rPr>
          <w:rFonts w:ascii="Times New Roman" w:hAnsi="Times New Roman" w:cs="Times New Roman"/>
          <w:sz w:val="28"/>
          <w:szCs w:val="28"/>
        </w:rPr>
        <w:t xml:space="preserve">   </w:t>
      </w:r>
      <w:r w:rsidR="001D541F" w:rsidRPr="00945F12">
        <w:rPr>
          <w:rFonts w:ascii="Times New Roman" w:hAnsi="Times New Roman" w:cs="Times New Roman"/>
          <w:sz w:val="28"/>
          <w:szCs w:val="28"/>
        </w:rPr>
        <w:t>0</w:t>
      </w:r>
      <w:r w:rsidR="00F207FC" w:rsidRPr="00945F12">
        <w:rPr>
          <w:rFonts w:ascii="Times New Roman" w:hAnsi="Times New Roman" w:cs="Times New Roman"/>
          <w:sz w:val="28"/>
          <w:szCs w:val="28"/>
        </w:rPr>
        <w:t xml:space="preserve">   </w:t>
      </w:r>
      <w:r w:rsidR="001D541F" w:rsidRPr="00945F12">
        <w:rPr>
          <w:rFonts w:ascii="Times New Roman" w:hAnsi="Times New Roman" w:cs="Times New Roman"/>
          <w:sz w:val="28"/>
          <w:szCs w:val="28"/>
        </w:rPr>
        <w:t>0</w:t>
      </w:r>
      <w:r w:rsidR="00F207FC" w:rsidRPr="00945F12">
        <w:rPr>
          <w:rFonts w:ascii="Times New Roman" w:hAnsi="Times New Roman" w:cs="Times New Roman"/>
          <w:sz w:val="28"/>
          <w:szCs w:val="28"/>
        </w:rPr>
        <w:t xml:space="preserve">  </w:t>
      </w:r>
      <w:r w:rsidR="001D541F" w:rsidRPr="00945F12">
        <w:rPr>
          <w:rFonts w:ascii="Times New Roman" w:hAnsi="Times New Roman" w:cs="Times New Roman"/>
          <w:sz w:val="28"/>
          <w:szCs w:val="28"/>
        </w:rPr>
        <w:t>0</w:t>
      </w:r>
    </w:p>
    <w:p w14:paraId="2398B575" w14:textId="77777777" w:rsidR="00A41455" w:rsidRPr="00945F12" w:rsidRDefault="00A41455" w:rsidP="00A41455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390BAA23" w14:textId="3FF896F7" w:rsidR="00AE08FB" w:rsidRPr="00945F12" w:rsidRDefault="00AE08FB" w:rsidP="00533D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F12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5B70FC75" w14:textId="47C91EC8" w:rsidR="00AE08FB" w:rsidRPr="00945F12" w:rsidRDefault="00AE08FB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1</w:t>
      </w:r>
      <w:r w:rsidR="005A452E">
        <w:rPr>
          <w:rFonts w:ascii="Times New Roman" w:hAnsi="Times New Roman" w:cs="Times New Roman"/>
          <w:sz w:val="28"/>
          <w:szCs w:val="28"/>
        </w:rPr>
        <w:t>)</w:t>
      </w:r>
      <w:r w:rsidRPr="00945F12">
        <w:rPr>
          <w:rFonts w:ascii="Times New Roman" w:hAnsi="Times New Roman" w:cs="Times New Roman"/>
          <w:sz w:val="28"/>
          <w:szCs w:val="28"/>
        </w:rPr>
        <w:t xml:space="preserve"> Что такое машинная команда? Какие форматы имеют машинные</w:t>
      </w:r>
      <w:r w:rsidR="00D17AA2" w:rsidRPr="00D17AA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</w:rPr>
        <w:t xml:space="preserve">команды процессора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945F12">
        <w:rPr>
          <w:rFonts w:ascii="Times New Roman" w:hAnsi="Times New Roman" w:cs="Times New Roman"/>
          <w:sz w:val="28"/>
          <w:szCs w:val="28"/>
        </w:rPr>
        <w:t>32? Чем различаются эти форматы?</w:t>
      </w:r>
    </w:p>
    <w:p w14:paraId="57E0EF54" w14:textId="340D7E72" w:rsidR="001006BF" w:rsidRPr="005A452E" w:rsidRDefault="005A452E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1006BF" w:rsidRPr="00945F12">
        <w:rPr>
          <w:rFonts w:ascii="Times New Roman" w:hAnsi="Times New Roman" w:cs="Times New Roman"/>
          <w:sz w:val="28"/>
          <w:szCs w:val="28"/>
        </w:rPr>
        <w:t>то элементарная инструкция компьютеру. Машинная кома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6BF" w:rsidRPr="00945F12">
        <w:rPr>
          <w:rFonts w:ascii="Times New Roman" w:hAnsi="Times New Roman" w:cs="Times New Roman"/>
          <w:sz w:val="28"/>
          <w:szCs w:val="28"/>
        </w:rPr>
        <w:t>состоит из двух частей: операционной и адресной. Операционная часть команды – это группа разрядов в команде, предназначенная для указания кода операции.</w:t>
      </w:r>
      <w:r>
        <w:rPr>
          <w:rFonts w:ascii="Times New Roman" w:hAnsi="Times New Roman" w:cs="Times New Roman"/>
          <w:sz w:val="28"/>
          <w:szCs w:val="28"/>
        </w:rPr>
        <w:t xml:space="preserve"> Структур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4</w:t>
      </w:r>
    </w:p>
    <w:p w14:paraId="7E95A9A4" w14:textId="2994D544" w:rsidR="001006BF" w:rsidRPr="00945F12" w:rsidRDefault="00121C86" w:rsidP="00A4145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6E487" wp14:editId="79616CB8">
            <wp:extent cx="3282066" cy="23846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09" cy="24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6672" w14:textId="5A02DD3D" w:rsidR="00121C86" w:rsidRPr="00945F12" w:rsidRDefault="00121C86" w:rsidP="00A4145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452E">
        <w:rPr>
          <w:rFonts w:ascii="Times New Roman" w:hAnsi="Times New Roman" w:cs="Times New Roman"/>
          <w:sz w:val="28"/>
          <w:szCs w:val="28"/>
        </w:rPr>
        <w:t>Рисунок 4</w:t>
      </w:r>
      <w:r w:rsidRPr="00945F12">
        <w:rPr>
          <w:rFonts w:ascii="Times New Roman" w:hAnsi="Times New Roman" w:cs="Times New Roman"/>
          <w:sz w:val="28"/>
          <w:szCs w:val="28"/>
        </w:rPr>
        <w:t xml:space="preserve"> – Структура команды ассемблера</w:t>
      </w:r>
    </w:p>
    <w:p w14:paraId="1B7C326B" w14:textId="77777777" w:rsidR="00121C86" w:rsidRPr="00945F12" w:rsidRDefault="00121C86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7659F" w14:textId="77777777" w:rsidR="005A452E" w:rsidRDefault="00AE08FB" w:rsidP="00D17AA2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2</w:t>
      </w:r>
      <w:r w:rsidR="005A452E">
        <w:rPr>
          <w:rFonts w:ascii="Times New Roman" w:hAnsi="Times New Roman" w:cs="Times New Roman"/>
          <w:sz w:val="28"/>
          <w:szCs w:val="28"/>
        </w:rPr>
        <w:t>)</w:t>
      </w:r>
      <w:r w:rsidRPr="00945F12">
        <w:rPr>
          <w:rFonts w:ascii="Times New Roman" w:hAnsi="Times New Roman" w:cs="Times New Roman"/>
          <w:sz w:val="28"/>
          <w:szCs w:val="28"/>
        </w:rPr>
        <w:t xml:space="preserve"> Назовите мнемоники основных команд целочисленной арифметики. Какие форматы для них можно использовать?</w:t>
      </w:r>
    </w:p>
    <w:p w14:paraId="5501E020" w14:textId="77777777" w:rsidR="005A452E" w:rsidRDefault="005A452E" w:rsidP="00D17AA2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52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C3D6C" w:rsidRPr="00945F12">
        <w:rPr>
          <w:rFonts w:ascii="Times New Roman" w:hAnsi="Times New Roman" w:cs="Times New Roman"/>
          <w:sz w:val="28"/>
          <w:szCs w:val="28"/>
        </w:rPr>
        <w:t>Перемещение</w:t>
      </w:r>
    </w:p>
    <w:p w14:paraId="0ACC316F" w14:textId="1F2B239C" w:rsidR="005A452E" w:rsidRDefault="004C3D6C" w:rsidP="00F26A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mov   reg, reg</w:t>
      </w:r>
    </w:p>
    <w:p w14:paraId="6B044C00" w14:textId="77777777" w:rsidR="005A452E" w:rsidRDefault="004C3D6C" w:rsidP="00F26A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lastRenderedPageBreak/>
        <w:t>mov   mem, reg</w:t>
      </w:r>
    </w:p>
    <w:p w14:paraId="61F5BEDE" w14:textId="7BA45957" w:rsidR="00121C86" w:rsidRPr="007A7170" w:rsidRDefault="004C3D6C" w:rsidP="00F26A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A7170">
        <w:rPr>
          <w:rFonts w:ascii="Times New Roman" w:hAnsi="Times New Roman" w:cs="Times New Roman"/>
          <w:sz w:val="28"/>
          <w:szCs w:val="28"/>
        </w:rPr>
        <w:t xml:space="preserve">  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7A7170">
        <w:rPr>
          <w:rFonts w:ascii="Times New Roman" w:hAnsi="Times New Roman" w:cs="Times New Roman"/>
          <w:sz w:val="28"/>
          <w:szCs w:val="28"/>
        </w:rPr>
        <w:t xml:space="preserve">,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mem</w:t>
      </w:r>
    </w:p>
    <w:p w14:paraId="275BF67C" w14:textId="0FDA26F3" w:rsidR="005A452E" w:rsidRDefault="003372A6" w:rsidP="00D17AA2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- Работа со стеко</w:t>
      </w:r>
      <w:r w:rsidR="005A452E">
        <w:rPr>
          <w:rFonts w:ascii="Times New Roman" w:hAnsi="Times New Roman" w:cs="Times New Roman"/>
          <w:sz w:val="28"/>
          <w:szCs w:val="28"/>
        </w:rPr>
        <w:t>м</w:t>
      </w:r>
    </w:p>
    <w:p w14:paraId="7BDA0643" w14:textId="77777777" w:rsidR="005A452E" w:rsidRPr="005A452E" w:rsidRDefault="004C3D6C" w:rsidP="00F26A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A4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5A452E">
        <w:rPr>
          <w:rFonts w:ascii="Times New Roman" w:hAnsi="Times New Roman" w:cs="Times New Roman"/>
          <w:sz w:val="28"/>
          <w:szCs w:val="28"/>
          <w:lang w:val="en-US"/>
        </w:rPr>
        <w:t xml:space="preserve">16 /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5A452E">
        <w:rPr>
          <w:rFonts w:ascii="Times New Roman" w:hAnsi="Times New Roman" w:cs="Times New Roman"/>
          <w:sz w:val="28"/>
          <w:szCs w:val="28"/>
          <w:lang w:val="en-US"/>
        </w:rPr>
        <w:t xml:space="preserve">32 /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452E">
        <w:rPr>
          <w:rFonts w:ascii="Times New Roman" w:hAnsi="Times New Roman" w:cs="Times New Roman"/>
          <w:sz w:val="28"/>
          <w:szCs w:val="28"/>
          <w:lang w:val="en-US"/>
        </w:rPr>
        <w:t xml:space="preserve">16 /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452E">
        <w:rPr>
          <w:rFonts w:ascii="Times New Roman" w:hAnsi="Times New Roman" w:cs="Times New Roman"/>
          <w:sz w:val="28"/>
          <w:szCs w:val="28"/>
          <w:lang w:val="en-US"/>
        </w:rPr>
        <w:t xml:space="preserve">32 /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A452E">
        <w:rPr>
          <w:rFonts w:ascii="Times New Roman" w:hAnsi="Times New Roman" w:cs="Times New Roman"/>
          <w:sz w:val="28"/>
          <w:szCs w:val="28"/>
          <w:lang w:val="en-US"/>
        </w:rPr>
        <w:t xml:space="preserve">16 /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A452E">
        <w:rPr>
          <w:rFonts w:ascii="Times New Roman" w:hAnsi="Times New Roman" w:cs="Times New Roman"/>
          <w:sz w:val="28"/>
          <w:szCs w:val="28"/>
          <w:lang w:val="en-US"/>
        </w:rPr>
        <w:t>32</w:t>
      </w:r>
    </w:p>
    <w:p w14:paraId="09762C4E" w14:textId="1CBF8EE7" w:rsidR="004C3D6C" w:rsidRPr="00945F12" w:rsidRDefault="004C3D6C" w:rsidP="00F26A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POP r16 / r32 / m16 / m32</w:t>
      </w:r>
    </w:p>
    <w:p w14:paraId="07DE2AD6" w14:textId="049449A0" w:rsidR="005A452E" w:rsidRDefault="00D17AA2" w:rsidP="00D17AA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066">
        <w:rPr>
          <w:rFonts w:ascii="Times New Roman" w:hAnsi="Times New Roman" w:cs="Times New Roman"/>
          <w:sz w:val="28"/>
          <w:szCs w:val="28"/>
        </w:rPr>
        <w:tab/>
      </w:r>
      <w:r w:rsidR="003372A6" w:rsidRPr="00945F12">
        <w:rPr>
          <w:rFonts w:ascii="Times New Roman" w:hAnsi="Times New Roman" w:cs="Times New Roman"/>
          <w:sz w:val="28"/>
          <w:szCs w:val="28"/>
        </w:rPr>
        <w:t>- инкремент/декремент</w:t>
      </w:r>
    </w:p>
    <w:p w14:paraId="39BDCFB1" w14:textId="414B7BEE" w:rsidR="003372A6" w:rsidRPr="007A7170" w:rsidRDefault="003372A6" w:rsidP="00F26A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 xml:space="preserve">INC reg/mem </w:t>
      </w:r>
    </w:p>
    <w:p w14:paraId="12BF387D" w14:textId="480110B3" w:rsidR="003372A6" w:rsidRDefault="003372A6" w:rsidP="00F26A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DEC reg/mem</w:t>
      </w:r>
    </w:p>
    <w:p w14:paraId="6BEA864E" w14:textId="77777777" w:rsidR="00F26A41" w:rsidRPr="00945F12" w:rsidRDefault="00F26A41" w:rsidP="00F26A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DD8DD3" w14:textId="3C9FABA5" w:rsidR="00F6342F" w:rsidRPr="005A452E" w:rsidRDefault="00EF37EB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Сложение и вычитание производится с двумя операндами, а вот</w:t>
      </w:r>
      <w:r w:rsidR="005A452E" w:rsidRPr="005A452E">
        <w:rPr>
          <w:rFonts w:ascii="Times New Roman" w:hAnsi="Times New Roman" w:cs="Times New Roman"/>
          <w:sz w:val="28"/>
          <w:szCs w:val="28"/>
        </w:rPr>
        <w:t xml:space="preserve"> </w:t>
      </w:r>
      <w:r w:rsidR="005A452E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945F12">
        <w:rPr>
          <w:rFonts w:ascii="Times New Roman" w:hAnsi="Times New Roman" w:cs="Times New Roman"/>
          <w:sz w:val="28"/>
          <w:szCs w:val="28"/>
        </w:rPr>
        <w:t>делени</w:t>
      </w:r>
      <w:r w:rsidR="005A452E">
        <w:rPr>
          <w:rFonts w:ascii="Times New Roman" w:hAnsi="Times New Roman" w:cs="Times New Roman"/>
          <w:sz w:val="28"/>
          <w:szCs w:val="28"/>
        </w:rPr>
        <w:t>я</w:t>
      </w:r>
      <w:r w:rsidRPr="00945F12">
        <w:rPr>
          <w:rFonts w:ascii="Times New Roman" w:hAnsi="Times New Roman" w:cs="Times New Roman"/>
          <w:sz w:val="28"/>
          <w:szCs w:val="28"/>
        </w:rPr>
        <w:t xml:space="preserve"> и умножени</w:t>
      </w:r>
      <w:r w:rsidR="005A452E">
        <w:rPr>
          <w:rFonts w:ascii="Times New Roman" w:hAnsi="Times New Roman" w:cs="Times New Roman"/>
          <w:sz w:val="28"/>
          <w:szCs w:val="28"/>
        </w:rPr>
        <w:t xml:space="preserve">я принимают только один операнд, который в последствии умножается на значение, помещенное заранее в </w:t>
      </w:r>
      <w:r w:rsidR="005A452E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="005A452E" w:rsidRPr="005A452E">
        <w:rPr>
          <w:rFonts w:ascii="Times New Roman" w:hAnsi="Times New Roman" w:cs="Times New Roman"/>
          <w:sz w:val="28"/>
          <w:szCs w:val="28"/>
        </w:rPr>
        <w:t>/</w:t>
      </w:r>
      <w:r w:rsidR="005A452E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5A452E" w:rsidRPr="005A452E">
        <w:rPr>
          <w:rFonts w:ascii="Times New Roman" w:hAnsi="Times New Roman" w:cs="Times New Roman"/>
          <w:sz w:val="28"/>
          <w:szCs w:val="28"/>
        </w:rPr>
        <w:t>/</w:t>
      </w:r>
      <w:r w:rsidR="005A452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5A452E" w:rsidRPr="005A452E">
        <w:rPr>
          <w:rFonts w:ascii="Times New Roman" w:hAnsi="Times New Roman" w:cs="Times New Roman"/>
          <w:sz w:val="28"/>
          <w:szCs w:val="28"/>
        </w:rPr>
        <w:t xml:space="preserve"> </w:t>
      </w:r>
      <w:r w:rsidR="005A452E">
        <w:rPr>
          <w:rFonts w:ascii="Times New Roman" w:hAnsi="Times New Roman" w:cs="Times New Roman"/>
          <w:sz w:val="28"/>
          <w:szCs w:val="28"/>
        </w:rPr>
        <w:t xml:space="preserve"> после чего результат помещается в </w:t>
      </w:r>
      <w:r w:rsidR="005A452E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="005A452E" w:rsidRPr="005A452E">
        <w:rPr>
          <w:rFonts w:ascii="Times New Roman" w:hAnsi="Times New Roman" w:cs="Times New Roman"/>
          <w:sz w:val="28"/>
          <w:szCs w:val="28"/>
        </w:rPr>
        <w:t>.</w:t>
      </w:r>
    </w:p>
    <w:p w14:paraId="042ADF9B" w14:textId="62E104E5" w:rsidR="001006BF" w:rsidRPr="00945F12" w:rsidRDefault="004C3D6C" w:rsidP="005A452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ab/>
      </w:r>
      <w:r w:rsidR="001006BF" w:rsidRPr="00945F12">
        <w:rPr>
          <w:rFonts w:ascii="Times New Roman" w:hAnsi="Times New Roman" w:cs="Times New Roman"/>
          <w:sz w:val="28"/>
          <w:szCs w:val="28"/>
        </w:rPr>
        <w:tab/>
      </w:r>
    </w:p>
    <w:p w14:paraId="3306C568" w14:textId="5FAEB897" w:rsidR="00AE08FB" w:rsidRPr="00945F12" w:rsidRDefault="00AE08FB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3</w:t>
      </w:r>
      <w:r w:rsidR="005A452E" w:rsidRPr="005A452E">
        <w:rPr>
          <w:rFonts w:ascii="Times New Roman" w:hAnsi="Times New Roman" w:cs="Times New Roman"/>
          <w:sz w:val="28"/>
          <w:szCs w:val="28"/>
        </w:rPr>
        <w:t>)</w:t>
      </w:r>
      <w:r w:rsidRPr="00945F12">
        <w:rPr>
          <w:rFonts w:ascii="Times New Roman" w:hAnsi="Times New Roman" w:cs="Times New Roman"/>
          <w:sz w:val="28"/>
          <w:szCs w:val="28"/>
        </w:rPr>
        <w:t xml:space="preserve"> Сформулируйте основные правила построения линейной программы</w:t>
      </w:r>
      <w:r w:rsidR="00D17AA2" w:rsidRPr="00D17AA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</w:rPr>
        <w:t>вычисления заданного выражения.</w:t>
      </w:r>
    </w:p>
    <w:p w14:paraId="1A595002" w14:textId="44B3DF74" w:rsidR="001006BF" w:rsidRPr="00945F12" w:rsidRDefault="00EF37EB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 xml:space="preserve">В программе все операторы выполняются последовательно, один за другим, </w:t>
      </w:r>
      <w:r w:rsidR="00DC3324" w:rsidRPr="00945F12">
        <w:rPr>
          <w:rFonts w:ascii="Times New Roman" w:hAnsi="Times New Roman" w:cs="Times New Roman"/>
          <w:sz w:val="28"/>
          <w:szCs w:val="28"/>
        </w:rPr>
        <w:t>при вычислении</w:t>
      </w:r>
      <w:r w:rsidR="00F870C1" w:rsidRPr="00945F12">
        <w:rPr>
          <w:rFonts w:ascii="Times New Roman" w:hAnsi="Times New Roman" w:cs="Times New Roman"/>
          <w:sz w:val="28"/>
          <w:szCs w:val="28"/>
        </w:rPr>
        <w:t xml:space="preserve"> результат записывается на место одного из операндов.</w:t>
      </w:r>
    </w:p>
    <w:p w14:paraId="46C4D45C" w14:textId="77777777" w:rsidR="00EF37EB" w:rsidRPr="00945F12" w:rsidRDefault="00EF37EB" w:rsidP="005A452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CFFA8E" w14:textId="1A09024C" w:rsidR="00AE08FB" w:rsidRPr="00945F12" w:rsidRDefault="00AE08FB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4</w:t>
      </w:r>
      <w:r w:rsidR="005A452E" w:rsidRPr="005A452E">
        <w:rPr>
          <w:rFonts w:ascii="Times New Roman" w:hAnsi="Times New Roman" w:cs="Times New Roman"/>
          <w:sz w:val="28"/>
          <w:szCs w:val="28"/>
        </w:rPr>
        <w:t>)</w:t>
      </w:r>
      <w:r w:rsidRPr="00945F12">
        <w:rPr>
          <w:rFonts w:ascii="Times New Roman" w:hAnsi="Times New Roman" w:cs="Times New Roman"/>
          <w:sz w:val="28"/>
          <w:szCs w:val="28"/>
        </w:rPr>
        <w:t xml:space="preserve"> Почему ввод-вывод на языке ассемблера не программируют с использованием соответствующих машинных команд? Какая библиотека используется для организации ввода-вывода в данной лабораторной?</w:t>
      </w:r>
    </w:p>
    <w:p w14:paraId="5959BEB0" w14:textId="62F5398E" w:rsidR="00DF6BD5" w:rsidRPr="00945F12" w:rsidRDefault="00DF6BD5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DF1B2" w14:textId="46C625B2" w:rsidR="00DF6BD5" w:rsidRPr="00945F12" w:rsidRDefault="00DF6BD5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 xml:space="preserve">Машинные команды сложны для чтения и отладки человеком, по этому </w:t>
      </w:r>
      <w:r w:rsidR="00E81F2E" w:rsidRPr="00945F12">
        <w:rPr>
          <w:rFonts w:ascii="Times New Roman" w:hAnsi="Times New Roman" w:cs="Times New Roman"/>
          <w:sz w:val="28"/>
          <w:szCs w:val="28"/>
        </w:rPr>
        <w:t>используются их удобочитаемые аналоги – команды ассемблера.</w:t>
      </w:r>
    </w:p>
    <w:p w14:paraId="2645D2B8" w14:textId="77777777" w:rsidR="00D17AA2" w:rsidRDefault="00F870C1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В данной лабораторной использу</w:t>
      </w:r>
      <w:r w:rsidR="00E81F2E" w:rsidRPr="00945F12">
        <w:rPr>
          <w:rFonts w:ascii="Times New Roman" w:hAnsi="Times New Roman" w:cs="Times New Roman"/>
          <w:sz w:val="28"/>
          <w:szCs w:val="28"/>
        </w:rPr>
        <w:t>ю</w:t>
      </w:r>
      <w:r w:rsidRPr="00945F12">
        <w:rPr>
          <w:rFonts w:ascii="Times New Roman" w:hAnsi="Times New Roman" w:cs="Times New Roman"/>
          <w:sz w:val="28"/>
          <w:szCs w:val="28"/>
        </w:rPr>
        <w:t xml:space="preserve">тся </w:t>
      </w:r>
      <w:r w:rsidR="00E81F2E" w:rsidRPr="00945F12">
        <w:rPr>
          <w:rFonts w:ascii="Times New Roman" w:hAnsi="Times New Roman" w:cs="Times New Roman"/>
          <w:sz w:val="28"/>
          <w:szCs w:val="28"/>
        </w:rPr>
        <w:t xml:space="preserve">команды ввода вывода </w:t>
      </w:r>
      <w:r w:rsidRPr="00945F12">
        <w:rPr>
          <w:rFonts w:ascii="Times New Roman" w:hAnsi="Times New Roman" w:cs="Times New Roman"/>
          <w:sz w:val="28"/>
          <w:szCs w:val="28"/>
        </w:rPr>
        <w:t>стандартн</w:t>
      </w:r>
      <w:r w:rsidR="00E81F2E" w:rsidRPr="00945F12">
        <w:rPr>
          <w:rFonts w:ascii="Times New Roman" w:hAnsi="Times New Roman" w:cs="Times New Roman"/>
          <w:sz w:val="28"/>
          <w:szCs w:val="28"/>
        </w:rPr>
        <w:t>ой</w:t>
      </w:r>
      <w:r w:rsidRPr="00945F12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E81F2E" w:rsidRPr="00945F12">
        <w:rPr>
          <w:rFonts w:ascii="Times New Roman" w:hAnsi="Times New Roman" w:cs="Times New Roman"/>
          <w:sz w:val="28"/>
          <w:szCs w:val="28"/>
        </w:rPr>
        <w:t xml:space="preserve">и среды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RADASM</w:t>
      </w:r>
      <w:r w:rsidRPr="00945F12">
        <w:rPr>
          <w:rFonts w:ascii="Times New Roman" w:hAnsi="Times New Roman" w:cs="Times New Roman"/>
          <w:sz w:val="28"/>
          <w:szCs w:val="28"/>
        </w:rPr>
        <w:t>32</w:t>
      </w:r>
      <w:r w:rsidR="00E81F2E" w:rsidRPr="00945F12">
        <w:rPr>
          <w:rFonts w:ascii="Times New Roman" w:hAnsi="Times New Roman" w:cs="Times New Roman"/>
          <w:sz w:val="28"/>
          <w:szCs w:val="28"/>
        </w:rPr>
        <w:t>.</w:t>
      </w:r>
    </w:p>
    <w:p w14:paraId="6B06CDBE" w14:textId="5589E5E8" w:rsidR="001006BF" w:rsidRPr="00945F12" w:rsidRDefault="001006BF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ab/>
      </w:r>
    </w:p>
    <w:p w14:paraId="6203AA5F" w14:textId="41ABFC3E" w:rsidR="00D17AA2" w:rsidRDefault="00AE08FB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A452E" w:rsidRPr="005A452E">
        <w:rPr>
          <w:rFonts w:ascii="Times New Roman" w:hAnsi="Times New Roman" w:cs="Times New Roman"/>
          <w:sz w:val="28"/>
          <w:szCs w:val="28"/>
        </w:rPr>
        <w:t>)</w:t>
      </w:r>
      <w:r w:rsidRPr="00945F12">
        <w:rPr>
          <w:rFonts w:ascii="Times New Roman" w:hAnsi="Times New Roman" w:cs="Times New Roman"/>
          <w:sz w:val="28"/>
          <w:szCs w:val="28"/>
        </w:rPr>
        <w:t xml:space="preserve"> Расскажите, какие процедуры использую</w:t>
      </w:r>
      <w:r w:rsidR="008C2D75" w:rsidRPr="00945F12">
        <w:rPr>
          <w:rFonts w:ascii="Times New Roman" w:hAnsi="Times New Roman" w:cs="Times New Roman"/>
          <w:sz w:val="28"/>
          <w:szCs w:val="28"/>
        </w:rPr>
        <w:t>т</w:t>
      </w:r>
      <w:r w:rsidRPr="00945F12">
        <w:rPr>
          <w:rFonts w:ascii="Times New Roman" w:hAnsi="Times New Roman" w:cs="Times New Roman"/>
          <w:sz w:val="28"/>
          <w:szCs w:val="28"/>
        </w:rPr>
        <w:t xml:space="preserve"> для организации ввода</w:t>
      </w:r>
      <w:r w:rsidR="00D17AA2" w:rsidRPr="00D17AA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</w:rPr>
        <w:t>вывода. Какие операции выполняет каждая процедура?</w:t>
      </w:r>
    </w:p>
    <w:p w14:paraId="185CD964" w14:textId="20185F10" w:rsidR="005A452E" w:rsidRPr="00D17AA2" w:rsidRDefault="005A452E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7AA2">
        <w:rPr>
          <w:rFonts w:ascii="Times New Roman" w:hAnsi="Times New Roman" w:cs="Times New Roman"/>
          <w:sz w:val="28"/>
          <w:szCs w:val="28"/>
        </w:rPr>
        <w:t xml:space="preserve">-   </w:t>
      </w:r>
      <w:r w:rsidR="008C2D75" w:rsidRPr="00945F12">
        <w:rPr>
          <w:rFonts w:ascii="Times New Roman" w:hAnsi="Times New Roman" w:cs="Times New Roman"/>
          <w:sz w:val="28"/>
          <w:szCs w:val="28"/>
        </w:rPr>
        <w:t>Процедура</w:t>
      </w:r>
      <w:r w:rsidR="008C2D75" w:rsidRPr="00D17AA2">
        <w:rPr>
          <w:rFonts w:ascii="Times New Roman" w:hAnsi="Times New Roman" w:cs="Times New Roman"/>
          <w:sz w:val="28"/>
          <w:szCs w:val="28"/>
        </w:rPr>
        <w:t xml:space="preserve"> </w:t>
      </w:r>
      <w:r w:rsidR="008C2D75" w:rsidRPr="00945F12">
        <w:rPr>
          <w:rFonts w:ascii="Times New Roman" w:hAnsi="Times New Roman" w:cs="Times New Roman"/>
          <w:sz w:val="28"/>
          <w:szCs w:val="28"/>
        </w:rPr>
        <w:t>ввода</w:t>
      </w:r>
      <w:r w:rsidR="008C2D75" w:rsidRPr="00D17AA2">
        <w:rPr>
          <w:rFonts w:ascii="Times New Roman" w:hAnsi="Times New Roman" w:cs="Times New Roman"/>
          <w:sz w:val="28"/>
          <w:szCs w:val="28"/>
        </w:rPr>
        <w:t>:</w:t>
      </w:r>
    </w:p>
    <w:p w14:paraId="3ED22E0A" w14:textId="77777777" w:rsidR="008C2D75" w:rsidRPr="00945F12" w:rsidRDefault="008C2D75" w:rsidP="00F26A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StdIn PROC lpszBuffer:DWORD, bLen:DWORD</w:t>
      </w:r>
    </w:p>
    <w:p w14:paraId="45E7748F" w14:textId="664E5639" w:rsidR="008C2D75" w:rsidRPr="00945F12" w:rsidRDefault="005A452E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52E">
        <w:rPr>
          <w:rFonts w:ascii="Times New Roman" w:hAnsi="Times New Roman" w:cs="Times New Roman"/>
          <w:sz w:val="28"/>
          <w:szCs w:val="28"/>
        </w:rPr>
        <w:t xml:space="preserve">-   </w:t>
      </w:r>
      <w:r w:rsidR="008C2D75" w:rsidRPr="00945F12">
        <w:rPr>
          <w:rFonts w:ascii="Times New Roman" w:hAnsi="Times New Roman" w:cs="Times New Roman"/>
          <w:sz w:val="28"/>
          <w:szCs w:val="28"/>
        </w:rPr>
        <w:t>Процедура замены символов конца строки нулем:</w:t>
      </w:r>
    </w:p>
    <w:p w14:paraId="5B6F61AC" w14:textId="651E6E13" w:rsidR="008C2D75" w:rsidRPr="00945F12" w:rsidRDefault="008C2D75" w:rsidP="00F26A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StripLF</w:t>
      </w:r>
      <w:r w:rsidRPr="00945F1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945F1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lpszBuffer</w:t>
      </w:r>
      <w:r w:rsidRPr="00945F12">
        <w:rPr>
          <w:rFonts w:ascii="Times New Roman" w:hAnsi="Times New Roman" w:cs="Times New Roman"/>
          <w:sz w:val="28"/>
          <w:szCs w:val="28"/>
        </w:rPr>
        <w:t>: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DWORD</w:t>
      </w:r>
      <w:r w:rsidRPr="00945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2E783" w14:textId="664EB414" w:rsidR="008C2D75" w:rsidRPr="00945F12" w:rsidRDefault="005A452E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52E">
        <w:rPr>
          <w:rFonts w:ascii="Times New Roman" w:hAnsi="Times New Roman" w:cs="Times New Roman"/>
          <w:sz w:val="28"/>
          <w:szCs w:val="28"/>
        </w:rPr>
        <w:t xml:space="preserve">-   </w:t>
      </w:r>
      <w:r w:rsidR="008C2D75" w:rsidRPr="00945F12">
        <w:rPr>
          <w:rFonts w:ascii="Times New Roman" w:hAnsi="Times New Roman" w:cs="Times New Roman"/>
          <w:sz w:val="28"/>
          <w:szCs w:val="28"/>
        </w:rPr>
        <w:t>Функция преобразования завершающейся нулем строки в число:</w:t>
      </w:r>
    </w:p>
    <w:p w14:paraId="78EEABD7" w14:textId="5B71B0AF" w:rsidR="008C2D75" w:rsidRPr="00945F12" w:rsidRDefault="008C2D75" w:rsidP="00F26A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atol</w:t>
      </w:r>
      <w:r w:rsidRPr="00945F1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945F12">
        <w:rPr>
          <w:rFonts w:ascii="Times New Roman" w:hAnsi="Times New Roman" w:cs="Times New Roman"/>
          <w:sz w:val="28"/>
          <w:szCs w:val="28"/>
        </w:rPr>
        <w:t xml:space="preserve"> 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lpszBuffer</w:t>
      </w:r>
      <w:r w:rsidRPr="00945F12">
        <w:rPr>
          <w:rFonts w:ascii="Times New Roman" w:hAnsi="Times New Roman" w:cs="Times New Roman"/>
          <w:sz w:val="28"/>
          <w:szCs w:val="28"/>
        </w:rPr>
        <w:t>:</w:t>
      </w:r>
      <w:r w:rsidRPr="00945F12">
        <w:rPr>
          <w:rFonts w:ascii="Times New Roman" w:hAnsi="Times New Roman" w:cs="Times New Roman"/>
          <w:sz w:val="28"/>
          <w:szCs w:val="28"/>
          <w:lang w:val="en-US"/>
        </w:rPr>
        <w:t>DWORD</w:t>
      </w:r>
      <w:r w:rsidRPr="00945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3459F" w14:textId="7DF8A86B" w:rsidR="008C2D75" w:rsidRPr="00945F12" w:rsidRDefault="005A452E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52E">
        <w:rPr>
          <w:rFonts w:ascii="Times New Roman" w:hAnsi="Times New Roman" w:cs="Times New Roman"/>
          <w:sz w:val="28"/>
          <w:szCs w:val="28"/>
        </w:rPr>
        <w:t xml:space="preserve">-   </w:t>
      </w:r>
      <w:r w:rsidR="008C2D75" w:rsidRPr="00945F12">
        <w:rPr>
          <w:rFonts w:ascii="Times New Roman" w:hAnsi="Times New Roman" w:cs="Times New Roman"/>
          <w:sz w:val="28"/>
          <w:szCs w:val="28"/>
        </w:rPr>
        <w:t>Процедура вывода завершающейся нулем строки в окно консоли:</w:t>
      </w:r>
    </w:p>
    <w:p w14:paraId="6AD2E1F7" w14:textId="6B325D43" w:rsidR="008C2D75" w:rsidRPr="00945F12" w:rsidRDefault="008C2D75" w:rsidP="00F26A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 xml:space="preserve">StdOut PROC lpszBuffer:DWORD ; буфер вывода, зав. </w:t>
      </w:r>
      <w:r w:rsidR="005A452E" w:rsidRPr="00945F12">
        <w:rPr>
          <w:rFonts w:ascii="Times New Roman" w:hAnsi="Times New Roman" w:cs="Times New Roman"/>
          <w:sz w:val="28"/>
          <w:szCs w:val="28"/>
        </w:rPr>
        <w:t>Н</w:t>
      </w:r>
      <w:r w:rsidRPr="00945F12">
        <w:rPr>
          <w:rFonts w:ascii="Times New Roman" w:hAnsi="Times New Roman" w:cs="Times New Roman"/>
          <w:sz w:val="28"/>
          <w:szCs w:val="28"/>
        </w:rPr>
        <w:t>улем</w:t>
      </w:r>
    </w:p>
    <w:p w14:paraId="3733AEA7" w14:textId="5E8D5A00" w:rsidR="008C2D75" w:rsidRPr="00945F12" w:rsidRDefault="005A452E" w:rsidP="00D17AA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52E">
        <w:rPr>
          <w:rFonts w:ascii="Times New Roman" w:hAnsi="Times New Roman" w:cs="Times New Roman"/>
          <w:sz w:val="28"/>
          <w:szCs w:val="28"/>
        </w:rPr>
        <w:t xml:space="preserve">-   </w:t>
      </w:r>
      <w:r w:rsidR="008C2D75" w:rsidRPr="00945F12">
        <w:rPr>
          <w:rFonts w:ascii="Times New Roman" w:hAnsi="Times New Roman" w:cs="Times New Roman"/>
          <w:sz w:val="28"/>
          <w:szCs w:val="28"/>
        </w:rPr>
        <w:t xml:space="preserve"> Процедура преобразования числа в строку:</w:t>
      </w:r>
    </w:p>
    <w:p w14:paraId="165BD3CC" w14:textId="54C00220" w:rsidR="00767E71" w:rsidRPr="00945F12" w:rsidRDefault="008C2D75" w:rsidP="00F26A4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F12">
        <w:rPr>
          <w:rFonts w:ascii="Times New Roman" w:hAnsi="Times New Roman" w:cs="Times New Roman"/>
          <w:sz w:val="28"/>
          <w:szCs w:val="28"/>
          <w:lang w:val="en-US"/>
        </w:rPr>
        <w:t>dwtoa PROC public dwValue:DWORD, lpBuffer:PTR BYTE</w:t>
      </w:r>
    </w:p>
    <w:p w14:paraId="7E8A7A10" w14:textId="2179B505" w:rsidR="00E81F2E" w:rsidRPr="00945F12" w:rsidRDefault="00E81F2E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22485F" w14:textId="77777777" w:rsidR="00E81F2E" w:rsidRPr="00945F12" w:rsidRDefault="00E81F2E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A136F0" w14:textId="6FC299EC" w:rsidR="00AE08FB" w:rsidRPr="00945F12" w:rsidRDefault="00AE08FB" w:rsidP="00533D41">
      <w:pPr>
        <w:pStyle w:val="a3"/>
        <w:spacing w:line="36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5F12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463DE0AA" w14:textId="69ADF195" w:rsidR="00AE08FB" w:rsidRPr="00945F12" w:rsidRDefault="00AE08FB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F12">
        <w:rPr>
          <w:rFonts w:ascii="Times New Roman" w:hAnsi="Times New Roman" w:cs="Times New Roman"/>
          <w:sz w:val="28"/>
          <w:szCs w:val="28"/>
        </w:rPr>
        <w:t>Я изучил форматы машинных команд, команд целочисленной арифметики ассемблера и программирование целочисленных вычислений. А также выполнил практическое задание по этим темам.</w:t>
      </w:r>
    </w:p>
    <w:p w14:paraId="55EDA99B" w14:textId="7FA11647" w:rsidR="00085DEB" w:rsidRPr="00945F12" w:rsidRDefault="00085DEB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0A49E" w14:textId="021820F0" w:rsidR="00AE08FB" w:rsidRPr="00945F12" w:rsidRDefault="00AE08FB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43B00" w14:textId="77777777" w:rsidR="00AE08FB" w:rsidRPr="00945F12" w:rsidRDefault="00AE08FB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18A3F" w14:textId="77777777" w:rsidR="00085DEB" w:rsidRPr="00945F12" w:rsidRDefault="00085DEB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43B83" w14:textId="4BAC0BB2" w:rsidR="005742F5" w:rsidRPr="00945F12" w:rsidRDefault="005742F5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99637" w14:textId="7C147AB1" w:rsidR="005742F5" w:rsidRPr="00945F12" w:rsidRDefault="005742F5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3D9C7" w14:textId="66B67C56" w:rsidR="005742F5" w:rsidRPr="00945F12" w:rsidRDefault="005742F5" w:rsidP="00945F1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294A7" w14:textId="77777777" w:rsidR="005742F5" w:rsidRPr="00945F12" w:rsidRDefault="005742F5" w:rsidP="00015C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742F5" w:rsidRPr="00945F12" w:rsidSect="008B3695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1A534" w14:textId="77777777" w:rsidR="001E6C1B" w:rsidRDefault="001E6C1B" w:rsidP="00945F12">
      <w:pPr>
        <w:spacing w:after="0" w:line="240" w:lineRule="auto"/>
      </w:pPr>
      <w:r>
        <w:separator/>
      </w:r>
    </w:p>
  </w:endnote>
  <w:endnote w:type="continuationSeparator" w:id="0">
    <w:p w14:paraId="2F0BB224" w14:textId="77777777" w:rsidR="001E6C1B" w:rsidRDefault="001E6C1B" w:rsidP="0094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592419"/>
      <w:docPartObj>
        <w:docPartGallery w:val="Page Numbers (Bottom of Page)"/>
        <w:docPartUnique/>
      </w:docPartObj>
    </w:sdtPr>
    <w:sdtEndPr/>
    <w:sdtContent>
      <w:p w14:paraId="50C69648" w14:textId="6788469A" w:rsidR="008B3695" w:rsidRDefault="008B36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1ABD8" w14:textId="77777777" w:rsidR="00945F12" w:rsidRDefault="00945F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66575" w14:textId="77777777" w:rsidR="001E6C1B" w:rsidRDefault="001E6C1B" w:rsidP="00945F12">
      <w:pPr>
        <w:spacing w:after="0" w:line="240" w:lineRule="auto"/>
      </w:pPr>
      <w:r>
        <w:separator/>
      </w:r>
    </w:p>
  </w:footnote>
  <w:footnote w:type="continuationSeparator" w:id="0">
    <w:p w14:paraId="495E3762" w14:textId="77777777" w:rsidR="001E6C1B" w:rsidRDefault="001E6C1B" w:rsidP="0094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10C16"/>
    <w:multiLevelType w:val="hybridMultilevel"/>
    <w:tmpl w:val="50BA7D82"/>
    <w:lvl w:ilvl="0" w:tplc="06F2EAD4">
      <w:start w:val="2"/>
      <w:numFmt w:val="bullet"/>
      <w:lvlText w:val="-"/>
      <w:lvlJc w:val="left"/>
      <w:pPr>
        <w:ind w:left="1068" w:hanging="360"/>
      </w:pPr>
      <w:rPr>
        <w:rFonts w:ascii="Consolas" w:eastAsiaTheme="minorHAnsi" w:hAnsi="Consola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A11C88"/>
    <w:multiLevelType w:val="hybridMultilevel"/>
    <w:tmpl w:val="917A9CA6"/>
    <w:lvl w:ilvl="0" w:tplc="3AE4A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B5F25"/>
    <w:multiLevelType w:val="hybridMultilevel"/>
    <w:tmpl w:val="7B329996"/>
    <w:lvl w:ilvl="0" w:tplc="EB42FB4E">
      <w:start w:val="100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DF51CB"/>
    <w:multiLevelType w:val="hybridMultilevel"/>
    <w:tmpl w:val="49885A74"/>
    <w:lvl w:ilvl="0" w:tplc="3AE4A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87EB0"/>
    <w:multiLevelType w:val="hybridMultilevel"/>
    <w:tmpl w:val="7A28B562"/>
    <w:lvl w:ilvl="0" w:tplc="C7B05A66">
      <w:start w:val="2"/>
      <w:numFmt w:val="bullet"/>
      <w:lvlText w:val="-"/>
      <w:lvlJc w:val="left"/>
      <w:pPr>
        <w:ind w:left="1068" w:hanging="360"/>
      </w:pPr>
      <w:rPr>
        <w:rFonts w:ascii="Consolas" w:eastAsiaTheme="minorHAnsi" w:hAnsi="Consola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AB"/>
    <w:rsid w:val="00015C04"/>
    <w:rsid w:val="0006487D"/>
    <w:rsid w:val="00085DEB"/>
    <w:rsid w:val="000C7204"/>
    <w:rsid w:val="001006BF"/>
    <w:rsid w:val="00121C86"/>
    <w:rsid w:val="001268B1"/>
    <w:rsid w:val="00150E99"/>
    <w:rsid w:val="00151365"/>
    <w:rsid w:val="001663B8"/>
    <w:rsid w:val="00177200"/>
    <w:rsid w:val="00177E5A"/>
    <w:rsid w:val="001D541F"/>
    <w:rsid w:val="001E52B4"/>
    <w:rsid w:val="001E6C1B"/>
    <w:rsid w:val="00206BA6"/>
    <w:rsid w:val="00236EB6"/>
    <w:rsid w:val="00273F10"/>
    <w:rsid w:val="002C7066"/>
    <w:rsid w:val="003121B1"/>
    <w:rsid w:val="0032795F"/>
    <w:rsid w:val="00337053"/>
    <w:rsid w:val="003372A6"/>
    <w:rsid w:val="00352E42"/>
    <w:rsid w:val="003E16A7"/>
    <w:rsid w:val="0041516C"/>
    <w:rsid w:val="00477C2B"/>
    <w:rsid w:val="004C3D6C"/>
    <w:rsid w:val="00533D41"/>
    <w:rsid w:val="005742F5"/>
    <w:rsid w:val="005A452E"/>
    <w:rsid w:val="0062725D"/>
    <w:rsid w:val="0065206B"/>
    <w:rsid w:val="006634C1"/>
    <w:rsid w:val="00697328"/>
    <w:rsid w:val="007670A9"/>
    <w:rsid w:val="00767E71"/>
    <w:rsid w:val="007759B3"/>
    <w:rsid w:val="007A7170"/>
    <w:rsid w:val="007C320D"/>
    <w:rsid w:val="007E08B4"/>
    <w:rsid w:val="00806DC7"/>
    <w:rsid w:val="008906AB"/>
    <w:rsid w:val="008B3695"/>
    <w:rsid w:val="008C2D75"/>
    <w:rsid w:val="008D0124"/>
    <w:rsid w:val="009105A1"/>
    <w:rsid w:val="00910CEB"/>
    <w:rsid w:val="00945F12"/>
    <w:rsid w:val="00964D9B"/>
    <w:rsid w:val="0099624D"/>
    <w:rsid w:val="009C71E1"/>
    <w:rsid w:val="00A228BA"/>
    <w:rsid w:val="00A41455"/>
    <w:rsid w:val="00A50C4F"/>
    <w:rsid w:val="00A7337F"/>
    <w:rsid w:val="00AE08FB"/>
    <w:rsid w:val="00B228A5"/>
    <w:rsid w:val="00B51925"/>
    <w:rsid w:val="00B86D2B"/>
    <w:rsid w:val="00BC79C4"/>
    <w:rsid w:val="00C73C77"/>
    <w:rsid w:val="00D17AA2"/>
    <w:rsid w:val="00D2693C"/>
    <w:rsid w:val="00DC3324"/>
    <w:rsid w:val="00DF6BD5"/>
    <w:rsid w:val="00E1036D"/>
    <w:rsid w:val="00E518CD"/>
    <w:rsid w:val="00E81F2E"/>
    <w:rsid w:val="00E84E1B"/>
    <w:rsid w:val="00ED155E"/>
    <w:rsid w:val="00EF37EB"/>
    <w:rsid w:val="00EF4891"/>
    <w:rsid w:val="00F207FC"/>
    <w:rsid w:val="00F22DB7"/>
    <w:rsid w:val="00F26A41"/>
    <w:rsid w:val="00F43EBA"/>
    <w:rsid w:val="00F6342F"/>
    <w:rsid w:val="00F870C1"/>
    <w:rsid w:val="00FD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F183"/>
  <w15:chartTrackingRefBased/>
  <w15:docId w15:val="{57FB6456-82DE-4A35-8D98-CB8FCBB6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C2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91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4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5F12"/>
  </w:style>
  <w:style w:type="paragraph" w:styleId="a7">
    <w:name w:val="footer"/>
    <w:basedOn w:val="a"/>
    <w:link w:val="a8"/>
    <w:uiPriority w:val="99"/>
    <w:unhideWhenUsed/>
    <w:rsid w:val="00945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5F12"/>
  </w:style>
  <w:style w:type="table" w:styleId="a9">
    <w:name w:val="Table Grid"/>
    <w:basedOn w:val="a1"/>
    <w:uiPriority w:val="39"/>
    <w:rsid w:val="007A7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79865-D252-4208-BBA4-EC0A84B3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0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6</cp:revision>
  <cp:lastPrinted>2020-07-02T12:30:00Z</cp:lastPrinted>
  <dcterms:created xsi:type="dcterms:W3CDTF">2020-05-06T11:01:00Z</dcterms:created>
  <dcterms:modified xsi:type="dcterms:W3CDTF">2021-02-14T14:26:00Z</dcterms:modified>
</cp:coreProperties>
</file>